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B0" w:rsidRPr="00D368B0" w:rsidRDefault="00D368B0" w:rsidP="00D368B0">
      <w:pPr>
        <w:spacing w:line="240" w:lineRule="auto"/>
        <w:rPr>
          <w:rFonts w:ascii="Verdana" w:eastAsia="Times New Roman" w:hAnsi="Verdana" w:cs="Times New Roman"/>
          <w:sz w:val="24"/>
          <w:szCs w:val="24"/>
          <w:lang w:eastAsia="hr-HR"/>
        </w:rPr>
      </w:pPr>
      <w:bookmarkStart w:id="0" w:name="_GoBack"/>
      <w:bookmarkEnd w:id="0"/>
      <w:r w:rsidRPr="00D368B0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OBRAZOVNI SEKTOR: PRERADA I OBRADA DRVA </w:t>
      </w:r>
    </w:p>
    <w:p w:rsidR="00D368B0" w:rsidRPr="00D368B0" w:rsidRDefault="00D368B0" w:rsidP="00D368B0">
      <w:pPr>
        <w:spacing w:line="240" w:lineRule="auto"/>
        <w:rPr>
          <w:rFonts w:ascii="Verdana" w:eastAsia="Times New Roman" w:hAnsi="Verdana" w:cs="Times New Roman"/>
          <w:sz w:val="24"/>
          <w:szCs w:val="24"/>
          <w:lang w:eastAsia="hr-HR"/>
        </w:rPr>
      </w:pPr>
      <w:r w:rsidRPr="00D368B0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KVALIFIKACIJA/ZANIMANJE: DRVODJELJSKI TEHNIČAR  RESTAURATOR</w:t>
      </w:r>
    </w:p>
    <w:p w:rsidR="00D368B0" w:rsidRPr="00D368B0" w:rsidRDefault="00F34B2F" w:rsidP="00D368B0">
      <w:pPr>
        <w:spacing w:line="240" w:lineRule="auto"/>
        <w:rPr>
          <w:rFonts w:ascii="Verdana" w:eastAsia="Times New Roman" w:hAnsi="Verdana" w:cs="Times New Roman"/>
          <w:sz w:val="24"/>
          <w:szCs w:val="24"/>
          <w:lang w:eastAsia="hr-HR"/>
        </w:rPr>
      </w:pPr>
      <w: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RAZRED: Prv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4304"/>
        <w:gridCol w:w="1755"/>
        <w:gridCol w:w="4386"/>
      </w:tblGrid>
      <w:tr w:rsidR="00F34B2F" w:rsidRPr="00F34B2F" w:rsidTr="00D368B0">
        <w:trPr>
          <w:trHeight w:val="4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MA / AKTIVNOST</w:t>
            </w:r>
          </w:p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(broj i naziv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SHODI UČENJA/NASTAVNI SADRŽA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NASTAVNI PREDMET/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ČEKIVANJA MEĐUPREDMETNIH TEMA</w:t>
            </w:r>
          </w:p>
        </w:tc>
      </w:tr>
      <w:tr w:rsidR="00F34B2F" w:rsidRPr="00F34B2F" w:rsidTr="00D368B0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F34B2F" w:rsidRPr="00F34B2F" w:rsidTr="00D368B0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8B0" w:rsidRPr="00F34B2F" w:rsidRDefault="00D368B0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PROIZVOD</w:t>
            </w:r>
            <w:r w:rsidR="00F34B2F" w:rsidRPr="00F34B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D368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RVOGALANTERIJE </w:t>
            </w:r>
          </w:p>
          <w:p w:rsidR="00E927C2" w:rsidRPr="00D368B0" w:rsidRDefault="00E927C2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34B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(okvir za sliku, podložak, stalak za cvijeće, kutija, križ, baseball palica</w:t>
            </w:r>
            <w:r w:rsidR="00F34B2F" w:rsidRPr="00F34B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, st</w:t>
            </w:r>
            <w:r w:rsidRPr="00F34B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lčić i sl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2B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razlikovati presjeke drva, razlikovati građu li</w:t>
            </w:r>
            <w:r w:rsidR="00D0759B">
              <w:rPr>
                <w:rFonts w:ascii="Verdana" w:hAnsi="Verdana"/>
                <w:sz w:val="20"/>
                <w:szCs w:val="20"/>
              </w:rPr>
              <w:t>stača i četinjača na presjecima</w:t>
            </w:r>
          </w:p>
          <w:p w:rsidR="00377D2B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razlikovati osnovne vrste drva prema teksturi i boji</w:t>
            </w:r>
          </w:p>
          <w:p w:rsidR="00377D2B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povezati utjecaj greške drva na njegovu upotrebljivost</w:t>
            </w:r>
          </w:p>
          <w:p w:rsidR="00D368B0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razlikovati piljenu građu prema dimenzijama</w:t>
            </w:r>
          </w:p>
          <w:p w:rsidR="00A54785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sudjelovati u izboru i pripremi mat</w:t>
            </w:r>
            <w:r w:rsidR="00D0759B">
              <w:rPr>
                <w:rFonts w:ascii="Verdana" w:hAnsi="Verdana"/>
                <w:sz w:val="20"/>
                <w:szCs w:val="20"/>
              </w:rPr>
              <w:t>erijala za izradu spojeva i gal</w:t>
            </w:r>
            <w:r w:rsidRPr="00F34B2F">
              <w:rPr>
                <w:rFonts w:ascii="Verdana" w:hAnsi="Verdana"/>
                <w:sz w:val="20"/>
                <w:szCs w:val="20"/>
              </w:rPr>
              <w:t>anterijskog proizvoda</w:t>
            </w:r>
          </w:p>
          <w:p w:rsidR="00A54785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izračunati površine i opsege geometrijskih likova (ploha proizvoda)</w:t>
            </w:r>
          </w:p>
          <w:p w:rsidR="00A54785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izračunati oplošja i volumen geometrijskih tijela (elemenata drvogalanterije)</w:t>
            </w:r>
          </w:p>
          <w:p w:rsidR="00A54785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 xml:space="preserve">skicirati jednostavni </w:t>
            </w:r>
            <w:r w:rsidR="00D0759B">
              <w:rPr>
                <w:rFonts w:ascii="Verdana" w:hAnsi="Verdana"/>
                <w:sz w:val="20"/>
                <w:szCs w:val="20"/>
              </w:rPr>
              <w:t xml:space="preserve">drvogalanterijski </w:t>
            </w:r>
            <w:r w:rsidRPr="00F34B2F">
              <w:rPr>
                <w:rFonts w:ascii="Verdana" w:hAnsi="Verdana"/>
                <w:sz w:val="20"/>
                <w:szCs w:val="20"/>
              </w:rPr>
              <w:t>proizvod</w:t>
            </w:r>
          </w:p>
          <w:p w:rsidR="00A54785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izraditi tehnički crtež jednostavnog proizvoda (ortogonalna projekcija, kosa projekcija i/ili izometrija)</w:t>
            </w:r>
          </w:p>
          <w:p w:rsidR="00E927C2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odrediti alate za izradu određenih spojeva i izraditi plan rada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plan rada spremiti u odgovarajuću mapu</w:t>
            </w:r>
          </w:p>
          <w:p w:rsidR="001327A8" w:rsidRPr="00D0759B" w:rsidRDefault="00F34B2F" w:rsidP="00D0759B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pripremiti alate za izradu spojeva drvogalanterije i za sastavljanje</w:t>
            </w:r>
            <w:r w:rsidR="00D0759B">
              <w:rPr>
                <w:rFonts w:ascii="Verdana" w:hAnsi="Verdana"/>
                <w:sz w:val="20"/>
                <w:szCs w:val="20"/>
              </w:rPr>
              <w:t xml:space="preserve"> (oštrenje, podešavanje i dr) </w:t>
            </w:r>
          </w:p>
          <w:p w:rsidR="001327A8" w:rsidRPr="00F34B2F" w:rsidRDefault="00D0759B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drediti nadmjeru</w:t>
            </w:r>
          </w:p>
          <w:p w:rsidR="001327A8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0A62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renijeti zadane mjere elemenat</w:t>
            </w:r>
            <w:r w:rsidR="00D075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 spoja zacrtavanjem na obradak</w:t>
            </w:r>
          </w:p>
          <w:p w:rsidR="001327A8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izvesti je</w:t>
            </w:r>
            <w:r w:rsidR="00D0759B">
              <w:rPr>
                <w:rFonts w:ascii="Verdana" w:hAnsi="Verdana"/>
                <w:sz w:val="20"/>
                <w:szCs w:val="20"/>
              </w:rPr>
              <w:t>dnostavno piljenje prema zacrtu</w:t>
            </w:r>
          </w:p>
          <w:p w:rsidR="001327A8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primijeniti ručne blanje prema namjeni i obliku oštrice noža</w:t>
            </w:r>
          </w:p>
          <w:p w:rsidR="001327A8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voditi blanjanje raznim</w:t>
            </w:r>
            <w:r w:rsidR="00D075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blanjama prema zadanim mjerama</w:t>
            </w:r>
          </w:p>
          <w:p w:rsidR="001327A8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0A62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aditi dlijetima z</w:t>
            </w:r>
            <w:r w:rsidR="00D075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 izradbu rupa, utora, žljebova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0A62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voditi operaciju bušenja upotrebom šablona za bušenje i raznih vrsta bušilica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raditi spojeve od masivnog drva i to: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sljub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lastin rep, spoj na utor i pero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 vlastite utore i slobodno pero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tupi sljub i moždanike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tupi sljub i plosnate čepove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spoj na poluutor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kosin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preklop, spoj na čep i raskol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preklop i zupce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poluzatvorene kose zupce</w:t>
            </w:r>
          </w:p>
          <w:p w:rsidR="00F34B2F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poj na zatvorene kose zupce</w:t>
            </w:r>
          </w:p>
          <w:p w:rsidR="001327A8" w:rsidRPr="00F34B2F" w:rsidRDefault="00F34B2F" w:rsidP="00F34B2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jednostavne spojeve s čavlima </w:t>
            </w:r>
            <w:r w:rsidR="00D075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 vijcima</w:t>
            </w:r>
          </w:p>
          <w:p w:rsidR="001327A8" w:rsidRPr="00F34B2F" w:rsidRDefault="00F34B2F" w:rsidP="00F34B2F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fotografirati završen uradak</w:t>
            </w:r>
          </w:p>
          <w:p w:rsidR="00E927C2" w:rsidRDefault="00F34B2F" w:rsidP="00D0759B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F34B2F">
              <w:rPr>
                <w:rFonts w:ascii="Verdana" w:hAnsi="Verdana"/>
                <w:sz w:val="20"/>
                <w:szCs w:val="20"/>
              </w:rPr>
              <w:t>imenovati i spremiti fotografiju u odgovarajuću mapu</w:t>
            </w:r>
            <w:r w:rsidR="00D0759B">
              <w:rPr>
                <w:rFonts w:ascii="Verdana" w:hAnsi="Verdana"/>
                <w:sz w:val="20"/>
                <w:szCs w:val="20"/>
              </w:rPr>
              <w:t xml:space="preserve"> na računalu</w:t>
            </w:r>
          </w:p>
          <w:p w:rsidR="00D0759B" w:rsidRDefault="00D0759B" w:rsidP="00D0759B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raditi tehnički opis proizvoda u word dokumentu i spremiti u odgovarajuću mapu</w:t>
            </w:r>
          </w:p>
          <w:p w:rsidR="00D0759B" w:rsidRPr="00D0759B" w:rsidRDefault="00D0759B" w:rsidP="00D0759B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raditi tablični prikaz materijala (krojnu listu) i spremiti u odgovarajuću ma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8B0" w:rsidRPr="00787B42" w:rsidRDefault="00787B42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lastRenderedPageBreak/>
              <w:t>Materijali</w:t>
            </w:r>
          </w:p>
          <w:p w:rsidR="00F34B2F" w:rsidRPr="00787B42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A54785" w:rsidRPr="00787B42" w:rsidRDefault="00787B42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Matematika u struci</w:t>
            </w:r>
          </w:p>
          <w:p w:rsidR="00F34B2F" w:rsidRPr="00787B42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A54785" w:rsidRPr="00787B42" w:rsidRDefault="00787B42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hničko crtanje</w:t>
            </w:r>
          </w:p>
          <w:p w:rsidR="00F34B2F" w:rsidRPr="00787B42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A54785" w:rsidRPr="00787B42" w:rsidRDefault="00787B42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hnologija proizvodnje</w:t>
            </w:r>
          </w:p>
          <w:p w:rsidR="00F34B2F" w:rsidRPr="00787B42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F34B2F" w:rsidRPr="00787B42" w:rsidRDefault="00787B42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Praktična nastava</w:t>
            </w:r>
          </w:p>
          <w:p w:rsidR="00F34B2F" w:rsidRPr="00787B42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F34B2F" w:rsidRPr="00787B42" w:rsidRDefault="00787B42" w:rsidP="00F34B2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Osnove računalstva</w:t>
            </w:r>
          </w:p>
          <w:p w:rsidR="00F34B2F" w:rsidRPr="00787B42" w:rsidRDefault="00F34B2F" w:rsidP="00F34B2F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  <w:p w:rsidR="00D368B0" w:rsidRPr="00D368B0" w:rsidRDefault="00D368B0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B2F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 A.4.1.Razvija sliku o sebi.</w:t>
            </w:r>
          </w:p>
          <w:p w:rsidR="00D0759B" w:rsidRPr="00D368B0" w:rsidRDefault="00D0759B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F34B2F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1. Učenik samostalno traži nove informacije iz različitih izvora, transformira ih u novo znanje i uspješno primjenjuje pri rješavanju problema.</w:t>
            </w:r>
          </w:p>
          <w:p w:rsidR="00D0759B" w:rsidRPr="00F34B2F" w:rsidRDefault="00D0759B" w:rsidP="00F34B2F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F34B2F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4. Učenik samostalno kritički promišlja i vrednuje ideje.</w:t>
            </w:r>
          </w:p>
          <w:p w:rsidR="00D0759B" w:rsidRPr="00D368B0" w:rsidRDefault="00D0759B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F34B2F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 xml:space="preserve">pod C.4.1. i 4.2 </w:t>
            </w:r>
            <w:r w:rsidRPr="00D368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djeluje u projektu ili proizvodnji od ideje do realizacije</w:t>
            </w:r>
          </w:p>
          <w:p w:rsidR="00D0759B" w:rsidRPr="00F34B2F" w:rsidRDefault="00D0759B" w:rsidP="00F34B2F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F34B2F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 4.2. Suradnički uči i radi u timu. </w:t>
            </w:r>
          </w:p>
          <w:p w:rsidR="00D0759B" w:rsidRPr="00D368B0" w:rsidRDefault="00D0759B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F34B2F" w:rsidRPr="00D368B0" w:rsidRDefault="00F34B2F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osr B.1.2.</w:t>
            </w:r>
          </w:p>
          <w:p w:rsidR="00F34B2F" w:rsidRDefault="00F34B2F" w:rsidP="00F34B2F">
            <w:pPr>
              <w:spacing w:after="0" w:line="276" w:lineRule="auto"/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Razvija komunikacijske kompetencije.</w:t>
            </w:r>
          </w:p>
          <w:p w:rsidR="00D0759B" w:rsidRDefault="00D0759B" w:rsidP="00F34B2F">
            <w:pPr>
              <w:spacing w:after="0" w:line="276" w:lineRule="auto"/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</w:pPr>
          </w:p>
          <w:p w:rsidR="00D0759B" w:rsidRPr="00F34B2F" w:rsidRDefault="00D0759B" w:rsidP="00D0759B">
            <w:pPr>
              <w:spacing w:after="0" w:line="276" w:lineRule="auto"/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</w:pPr>
            <w:r w:rsidRPr="00D368B0">
              <w:rPr>
                <w:rFonts w:ascii="Verdana" w:eastAsia="Times New Roman" w:hAnsi="Verdana" w:cs="Calibri"/>
                <w:color w:val="231F20"/>
                <w:sz w:val="20"/>
                <w:szCs w:val="20"/>
                <w:lang w:eastAsia="hr-HR"/>
              </w:rPr>
              <w:t>ikt A.4.2.Učenik se koristi društvenim mrežama i mrežnim programima uz upravljanje različitim postavkama funkcionalnosti.</w:t>
            </w:r>
          </w:p>
          <w:p w:rsidR="00D0759B" w:rsidRPr="00D368B0" w:rsidRDefault="00D0759B" w:rsidP="00F34B2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</w:tbl>
    <w:p w:rsidR="00FE7FEA" w:rsidRDefault="00FE7FEA"/>
    <w:p w:rsidR="00F34B2F" w:rsidRDefault="00F34B2F" w:rsidP="00F34B2F">
      <w:pPr>
        <w:widowControl w:val="0"/>
        <w:jc w:val="both"/>
        <w:rPr>
          <w:rFonts w:ascii="Verdana" w:eastAsia="Calibri" w:hAnsi="Verdana" w:cs="Calibri"/>
          <w:b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>PREPORUKE ZA OSTVARIVANJE:</w:t>
      </w:r>
      <w:r>
        <w:rPr>
          <w:rFonts w:ascii="Verdana" w:eastAsia="Calibri" w:hAnsi="Verdana" w:cs="Calibri"/>
          <w:b/>
          <w:sz w:val="20"/>
          <w:szCs w:val="20"/>
          <w:lang w:eastAsia="zh-CN" w:bidi="hi-IN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rojektni zadatak ponoviti s </w:t>
      </w:r>
      <w:r w:rsidR="00D0759B">
        <w:rPr>
          <w:rFonts w:ascii="Verdana" w:eastAsia="Verdana" w:hAnsi="Verdana" w:cs="Verdana"/>
          <w:sz w:val="20"/>
          <w:szCs w:val="20"/>
        </w:rPr>
        <w:t>različitim</w:t>
      </w:r>
      <w:r>
        <w:rPr>
          <w:rFonts w:ascii="Verdana" w:eastAsia="Verdana" w:hAnsi="Verdana" w:cs="Verdana"/>
          <w:sz w:val="20"/>
          <w:szCs w:val="20"/>
        </w:rPr>
        <w:t xml:space="preserve"> proizvodima, primjenjujući druge postupke, materijale i alate za izradu i završnu obradu proizvoda. </w:t>
      </w:r>
      <w:r w:rsidRPr="007B475E">
        <w:rPr>
          <w:rFonts w:ascii="Verdana" w:eastAsia="Verdana" w:hAnsi="Verdana" w:cs="Verdana"/>
          <w:sz w:val="20"/>
          <w:szCs w:val="20"/>
        </w:rPr>
        <w:t>Nastavnici u ok</w:t>
      </w:r>
      <w:r w:rsidR="00EB6DFA">
        <w:rPr>
          <w:rFonts w:ascii="Verdana" w:eastAsia="Verdana" w:hAnsi="Verdana" w:cs="Verdana"/>
          <w:sz w:val="20"/>
          <w:szCs w:val="20"/>
        </w:rPr>
        <w:t>viru pojedinih predmeta odabiru elemente zadatka i pripadajuće ishode kako bi bili ostvareni</w:t>
      </w:r>
      <w:r w:rsidRPr="007B475E">
        <w:rPr>
          <w:rFonts w:ascii="Verdana" w:eastAsia="Verdana" w:hAnsi="Verdana" w:cs="Verdana"/>
          <w:sz w:val="20"/>
          <w:szCs w:val="20"/>
        </w:rPr>
        <w:t xml:space="preserve"> na razini predmeta i kvalifikacije za 1. razred.</w:t>
      </w:r>
    </w:p>
    <w:p w:rsidR="00F34B2F" w:rsidRPr="007B475E" w:rsidRDefault="00F34B2F" w:rsidP="00F34B2F">
      <w:pPr>
        <w:widowControl w:val="0"/>
        <w:jc w:val="both"/>
        <w:rPr>
          <w:rFonts w:ascii="Verdana" w:eastAsia="Calibri" w:hAnsi="Verdana" w:cs="Calibri"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>PREPORUKA ZA VREDNOVANJE:</w:t>
      </w:r>
      <w:r w:rsidRPr="007B475E">
        <w:rPr>
          <w:rFonts w:ascii="Verdana" w:eastAsia="Calibri" w:hAnsi="Verdana" w:cs="Calibri"/>
          <w:sz w:val="20"/>
          <w:szCs w:val="20"/>
          <w:lang w:eastAsia="zh-CN" w:bidi="hi-IN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:rsidR="00F34B2F" w:rsidRDefault="00F34B2F" w:rsidP="00F34B2F">
      <w:pPr>
        <w:rPr>
          <w:rFonts w:ascii="Verdana" w:eastAsia="Calibri" w:hAnsi="Verdana" w:cs="Calibri"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 xml:space="preserve">PREPORUKA ZA PRISTUP UČENICIMA S POSEBNIM ODGOJNO - OBRAZOVNIM POTREBAMA: </w:t>
      </w:r>
      <w:r w:rsidRPr="007B475E">
        <w:rPr>
          <w:rFonts w:ascii="Verdana" w:eastAsia="Calibri" w:hAnsi="Verdana" w:cs="Calibri"/>
          <w:sz w:val="20"/>
          <w:szCs w:val="20"/>
          <w:lang w:eastAsia="zh-CN" w:bidi="hi-IN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</w:t>
      </w:r>
      <w:r>
        <w:rPr>
          <w:rFonts w:ascii="Verdana" w:eastAsia="Calibri" w:hAnsi="Verdana" w:cs="Calibri"/>
          <w:sz w:val="20"/>
          <w:szCs w:val="20"/>
          <w:lang w:eastAsia="zh-CN" w:bidi="hi-IN"/>
        </w:rPr>
        <w:t>jenih asistenata u nastavi i dr.</w:t>
      </w:r>
    </w:p>
    <w:p w:rsidR="00EC0972" w:rsidRDefault="00EC0972">
      <w:pPr>
        <w:rPr>
          <w:rFonts w:ascii="Verdana" w:eastAsia="Calibri" w:hAnsi="Verdana" w:cs="Calibri"/>
          <w:sz w:val="20"/>
          <w:szCs w:val="20"/>
          <w:lang w:eastAsia="zh-CN" w:bidi="hi-IN"/>
        </w:rPr>
      </w:pPr>
      <w:r>
        <w:rPr>
          <w:rFonts w:ascii="Verdana" w:eastAsia="Calibri" w:hAnsi="Verdana" w:cs="Calibri"/>
          <w:sz w:val="20"/>
          <w:szCs w:val="20"/>
          <w:lang w:eastAsia="zh-CN" w:bidi="hi-IN"/>
        </w:rPr>
        <w:lastRenderedPageBreak/>
        <w:br w:type="page"/>
      </w:r>
    </w:p>
    <w:p w:rsidR="00EC0972" w:rsidRPr="00823B08" w:rsidRDefault="00EC0972" w:rsidP="00EC0972">
      <w:pPr>
        <w:spacing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</w:pPr>
      <w:r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lastRenderedPageBreak/>
        <w:t>BRAZOVNI SEKTOR: PRERADA I OBRADA DRVA </w:t>
      </w:r>
    </w:p>
    <w:p w:rsidR="00EC0972" w:rsidRPr="00823B08" w:rsidRDefault="00EC0972" w:rsidP="00EC0972">
      <w:pPr>
        <w:spacing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</w:pPr>
      <w:r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KVALIFIKACIJA/ZANIMANJE: STOLAR- JMO</w:t>
      </w:r>
    </w:p>
    <w:p w:rsidR="00EC0972" w:rsidRPr="00823B08" w:rsidRDefault="00823B08" w:rsidP="00EC0972">
      <w:pPr>
        <w:spacing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</w:pPr>
      <w:r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RAZRED:  drugi</w:t>
      </w:r>
      <w:r w:rsidR="00EC0972"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4795"/>
        <w:gridCol w:w="2139"/>
        <w:gridCol w:w="4939"/>
        <w:gridCol w:w="36"/>
      </w:tblGrid>
      <w:tr w:rsidR="00DF4C8B" w:rsidRPr="00AD7031" w:rsidTr="00EC0972">
        <w:trPr>
          <w:gridAfter w:val="1"/>
          <w:trHeight w:val="4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MA / AKTIVNOST</w:t>
            </w:r>
          </w:p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(broj i naziv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SHODI UČENJA/NASTAVNI SADRŽAJI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NASTAVNI PREDMET/I</w:t>
            </w:r>
          </w:p>
        </w:tc>
        <w:tc>
          <w:tcPr>
            <w:tcW w:w="4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ČEKIVANJA MEĐUPREDMETNIH TEMA</w:t>
            </w:r>
          </w:p>
        </w:tc>
      </w:tr>
      <w:tr w:rsidR="00DF4C8B" w:rsidRPr="00AD7031" w:rsidTr="00EC0972">
        <w:trPr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AD7031">
        <w:trPr>
          <w:trHeight w:val="10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MA 1. NAMJEŠTAJ </w:t>
            </w:r>
            <w:r w:rsidR="00DF4C8B"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A </w:t>
            </w: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RAD I BLAGOVANJE</w:t>
            </w:r>
          </w:p>
          <w:p w:rsidR="00EC0972" w:rsidRPr="00EC0972" w:rsidRDefault="00AD7031" w:rsidP="00AD7031">
            <w:pPr>
              <w:spacing w:after="0" w:line="276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1.1 stolić za dnevnu sobu</w:t>
            </w:r>
          </w:p>
          <w:p w:rsidR="00EC0972" w:rsidRPr="00EC0972" w:rsidRDefault="00EC0972" w:rsidP="00AD7031">
            <w:pPr>
              <w:spacing w:after="0" w:line="276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poznati vrste  pločastih materijala i osnovnih karakteristika u upotrebi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materijale prema karakteristikama za projektni zadatak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zlikovati vrste  traka za oplemenjivanje rubov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dabrati vrstu traka za  obradu rubova pločastih materijal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brojati tehnološki proces po fazama od krojenja ploča, oblaganja rubova, bušenja otvora i načina montaže za proizvode od pločastih materijal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raditi krojnu listu 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kicirati stolić dnevne sobe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nacrtati ortogonalnu projekciju stolića dnevne sobe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mijeniti  standarde i norme, mjerila, vrsta linija, kotiranje za izradu tehničkog crteža – stolić dnevne sobe 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dabrati vrste spoja za izradu stolića dnevne sobe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raditi tehnički opis proizvod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računati potreban materijal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pripremiti stroj za krojenje ploča </w:t>
            </w:r>
            <w:r w:rsidR="00EC0972"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(formatna kružna pila ili CNC raskrajač)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</w:t>
            </w:r>
            <w:r w:rsidR="00EC0972"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kovati strojem za krojenje ploča (formatna kružna pila ili CNC raskrajač)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stroj za oblaganje rubova pločastog materijal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ukovati strojem za oblaganje rubova 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ripremiti bušilicu i radni alat za rad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ukovati bušilicom 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astaviti  pripremljene elemente u gotov proizvod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rimijeniti</w:t>
            </w:r>
            <w:r w:rsidRPr="00AD70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ti mjere zaštite na radu tijekom izrade stolića dnevne sobe</w:t>
            </w:r>
            <w:r w:rsidR="00EC0972" w:rsidRPr="00AD70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br/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AD7031" w:rsidRDefault="00AD7031" w:rsidP="00AD7031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Poznavanje materijala</w:t>
            </w:r>
          </w:p>
          <w:p w:rsidR="00AD7031" w:rsidRPr="00EC0972" w:rsidRDefault="00AD7031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hnologija zanimanj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Crtanje s konstrukcijam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Matematika u struci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  <w:p w:rsidR="00EC0972" w:rsidRPr="00EC0972" w:rsidRDefault="00AD7031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EC0972" w:rsidRPr="00EC0972" w:rsidRDefault="00EC0972" w:rsidP="00AD7031">
            <w:pPr>
              <w:shd w:val="clear" w:color="auto" w:fill="FFFFFF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hr-HR"/>
              </w:rPr>
              <w:t>osr C.3.2.</w:t>
            </w:r>
          </w:p>
          <w:p w:rsidR="00EC0972" w:rsidRPr="00EC0972" w:rsidRDefault="00EC0972" w:rsidP="00AD7031">
            <w:pPr>
              <w:shd w:val="clear" w:color="auto" w:fill="FFFFFF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hr-HR"/>
              </w:rPr>
              <w:t>Prepoznaje važnost odgovornosti pojedinca u društvu.</w:t>
            </w:r>
          </w:p>
          <w:p w:rsidR="00EC0972" w:rsidRPr="00EC0972" w:rsidRDefault="00EC0972" w:rsidP="00AD7031">
            <w:pPr>
              <w:shd w:val="clear" w:color="auto" w:fill="FFFFFF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hr-HR"/>
              </w:rPr>
              <w:t>pod B.5.1.</w:t>
            </w:r>
          </w:p>
          <w:p w:rsidR="00EC0972" w:rsidRPr="00EC0972" w:rsidRDefault="00EC0972" w:rsidP="00AD7031">
            <w:pPr>
              <w:shd w:val="clear" w:color="auto" w:fill="FFFFFF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hr-HR"/>
              </w:rPr>
              <w:t>Razvija poduzetničku ideju od koncepta do realizacije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4. Učenik samostalno kritički promišlja i vrednuje ideje.</w:t>
            </w:r>
          </w:p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EC0972" w:rsidRPr="00EC0972" w:rsidRDefault="00EC0972" w:rsidP="00AD7031">
            <w:pPr>
              <w:shd w:val="clear" w:color="auto" w:fill="FFFFFF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hr-HR"/>
              </w:rPr>
              <w:t>pod C.5.1.</w:t>
            </w:r>
          </w:p>
          <w:p w:rsidR="00EC0972" w:rsidRPr="00EC0972" w:rsidRDefault="00EC0972" w:rsidP="00AD7031">
            <w:pPr>
              <w:shd w:val="clear" w:color="auto" w:fill="FFFFFF"/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color w:val="231F20"/>
                <w:sz w:val="20"/>
                <w:szCs w:val="20"/>
                <w:lang w:eastAsia="hr-HR"/>
              </w:rPr>
              <w:t>Sudjeluje u projektu ili proizvodnji od ideje do realizacije (nadovezuje se i uključuje elemente očekivanja iz 3. i 4. ciklusa).</w:t>
            </w:r>
          </w:p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br/>
            </w:r>
            <w:r w:rsidRPr="00EC0972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br/>
            </w:r>
            <w:r w:rsidRPr="00EC0972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br/>
            </w:r>
            <w:r w:rsidRPr="00EC0972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br/>
            </w:r>
            <w:r w:rsidRPr="00EC0972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br/>
            </w:r>
          </w:p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EC09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</w:p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EB6DFA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AD7031" w:rsidRDefault="00EC0972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9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EB6DFA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AD7031" w:rsidRDefault="00EC0972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9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EB6DFA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AD7031" w:rsidRDefault="00EC0972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9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EB6DFA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AD7031" w:rsidRDefault="00EC0972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:rsidR="00EC0972" w:rsidRPr="00EC0972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AD7031" w:rsidRPr="00AD7031" w:rsidTr="00EC0972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72" w:rsidRPr="00AD7031" w:rsidRDefault="00EC0972" w:rsidP="00AD7031">
            <w:pPr>
              <w:pStyle w:val="Standard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EMA 2. NAMJEŠTAJ</w:t>
            </w:r>
            <w:r w:rsidR="00DF4C8B"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ZA</w:t>
            </w:r>
            <w:r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ODLAGANJE</w:t>
            </w:r>
          </w:p>
          <w:p w:rsidR="00EC0972" w:rsidRPr="00AD7031" w:rsidRDefault="00DF4C8B" w:rsidP="00AD7031">
            <w:pPr>
              <w:pStyle w:val="Standard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. 1 gornji kuhinjski element</w:t>
            </w:r>
          </w:p>
          <w:p w:rsidR="00EC0972" w:rsidRPr="00AD7031" w:rsidRDefault="00EC0972" w:rsidP="00AD7031">
            <w:pPr>
              <w:pStyle w:val="StandardWeb"/>
              <w:spacing w:before="0" w:beforeAutospacing="0" w:after="0" w:afterAutospacing="0"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poznati vrste  pločastih materijala i osnovnih karakteristika u upotrebi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materijale prema karakteristikama za projektni zadatak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zlikovati vrste  traka za oplemenjivanje rubov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vrstu traka za  obradu rubova pločastih materijal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brojati tehnološki proces po fazama od krojenja ploča, oblaganja rubova, bušenja otvora i načina montaže za proizvode od pločastih materijal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izraditi krojnu listu 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lastRenderedPageBreak/>
              <w:t>skicirati gornji kuhinjski element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crtati ortogonalnu projekciju gornjeg kuhinjskog element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primijeniti  standarde i norme, mjerila, vrsta linija, kotiranje za izradu tehničkog crteža – gornji kuhinjski element 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vrste spoja za pločaste materijale – gornji kuhinjski element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tehnički opis proizvod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čunati potreban materijal- pločasti materijal i rubna trak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pripremiti stroj za krojenje ploča </w:t>
            </w:r>
            <w:r w:rsidR="00EC0972" w:rsidRPr="00AD7031">
              <w:rPr>
                <w:rFonts w:ascii="Verdana" w:hAnsi="Verdana"/>
                <w:sz w:val="20"/>
                <w:szCs w:val="20"/>
              </w:rPr>
              <w:t>(formatna kružna pila ili CNC raskrajač)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EC0972" w:rsidRPr="00AD7031">
              <w:rPr>
                <w:rFonts w:ascii="Verdana" w:hAnsi="Verdana"/>
                <w:sz w:val="20"/>
                <w:szCs w:val="20"/>
              </w:rPr>
              <w:t>ukovati strojem za krojenje ploča (formatna kružna pila ili CNC raskrajač)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premiti stroj za oblaganje rubova pločastog materijal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rukovati strojem za oblaganje rubova 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premiti bušilicu i radni alat za rad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rukovati bušilicom 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staviti ručkicu na vrata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astaviti  pripremljene elemente u gotov proizvod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mjenjivati mjere zaštite na radu tijekom izrade gornjeg kuhinjskog elementa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oznavanje materijala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Tehnologija zanimanj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Crtanje s konstrukcijam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Matematika u struci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C.4/5.3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3. Interes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B.5.1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lastRenderedPageBreak/>
              <w:t>Razvija poduzetničku ideju od koncepta do realizacije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sr C.3.2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poznaje važnost odgovornosti pojedinca u društvu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C.5.1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udjeluje u projektu ili proizvodnji od ideje do realizacije (nadovezuje se i uključuje elemente očekivanja iz 3. i 4. ciklusa).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zdr. C.4.1.B Procjenjuje i predviđa opasnosti kojima je izložen s naglaskom na opasnosti koje su karakteristične za mlade</w:t>
            </w: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EC0972" w:rsidRPr="00AD7031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EC0972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8B" w:rsidRPr="00AD7031" w:rsidRDefault="00AD7031" w:rsidP="00AD7031">
            <w:pPr>
              <w:pStyle w:val="StandardWeb"/>
              <w:spacing w:before="0" w:beforeAutospacing="0" w:after="0" w:afterAutospacing="0" w:line="276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EMA 2</w:t>
            </w:r>
            <w:r w:rsidR="00DF4C8B"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. NAMJEŠTAJ ODLAGANJE</w:t>
            </w:r>
          </w:p>
          <w:p w:rsidR="00DF4C8B" w:rsidRPr="00AD7031" w:rsidRDefault="00DF4C8B" w:rsidP="00AD7031">
            <w:pPr>
              <w:pStyle w:val="StandardWeb"/>
              <w:spacing w:before="0" w:beforeAutospacing="0" w:after="0" w:afterAutospacing="0" w:line="276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2.2 </w:t>
            </w:r>
            <w:r w:rsidR="00AD7031" w:rsidRPr="00AD703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oličar</w:t>
            </w:r>
          </w:p>
          <w:p w:rsidR="00EC0972" w:rsidRPr="00AD7031" w:rsidRDefault="00EC0972" w:rsidP="00AD7031">
            <w:pPr>
              <w:pStyle w:val="StandardWeb"/>
              <w:spacing w:before="0" w:beforeAutospacing="0" w:after="0" w:afterAutospacing="0" w:line="276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poznati vrste  pločastih materijala i osnovnih karakteristika u upotrebi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materijale prema karakteristikama za projektni zadatak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zlikovati vrste  traka za oplemenjivanje rubov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vrstu traka za  obradu rubova pločastih materijal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brojati tehnološki proces po fazama od krojenja ploča, oblaganja rubova, bušenja otvora i načina montaže za proizvode od pločastih materijal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izraditi krojnu listu 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kicirati poličar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crtati ortogonalnu projekciju poličar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primijeniti  standarde i norme, mjerila, vrsta linija, kotiranje za izradu tehničkog crteža – poličar 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vrste spoja za pločaste materijale – poličar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tehnički opis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čunati potreban materijal- pločasti materijal i rubna trak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lastRenderedPageBreak/>
              <w:t xml:space="preserve">pripremiti stroj za krojenje ploča 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>(formatna kružna pila ili CNC raskrajač)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>ukovati strojem za krojenje ploča (formatna kružna pila ili CNC raskrajač)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premiti stroj za oblaganje rubova pločastog materijala</w:t>
            </w:r>
          </w:p>
          <w:p w:rsidR="00DF4C8B" w:rsidRPr="00EB6DFA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rukovati strojem za oblaganje rubova 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premiti bušilicu i radni alat za rad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rukovati bušilicom 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astaviti  pripremljene elemente u gotov proizvod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mjenjivati mjere zaštite na radu tijekom izrade poliča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oznavanje materijal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Tehnologija zanimanj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 xml:space="preserve"> crtanje s konstrukcijam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Matematika u struci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C.4/5.3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3. Interes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B.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zvija poduzetničku ideju od koncepta do realizaci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uku A.4/5.2. Učenik se koristi različitim strategijama učenja i samostalno ih </w:t>
            </w:r>
            <w:r w:rsidRPr="00AD7031">
              <w:rPr>
                <w:rFonts w:ascii="Verdana" w:hAnsi="Verdana"/>
                <w:sz w:val="20"/>
                <w:szCs w:val="20"/>
              </w:rPr>
              <w:lastRenderedPageBreak/>
              <w:t>primjenjuje u ostvarivanju ciljeva učenja i rješavanju problema u svim područjima učenja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sr C.3.2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poznaje važnost odgovornosti pojedinca u društv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C.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udjeluje u projektu ili proizvodnji od ideje do realizacije (nadovezuje se i uključuje elemente očekivanja iz 3. i 4. ciklusa)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zdr. C.4.1.B Procjenjuje i predviđa opasnosti kojima je izložen s naglaskom na opasnosti koje su karakteristične za mlade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EC0972" w:rsidRPr="00AD7031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EC0972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8B" w:rsidRPr="00AD7031" w:rsidRDefault="00AD7031" w:rsidP="00AD7031">
            <w:pPr>
              <w:spacing w:after="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MA 2</w:t>
            </w:r>
            <w:r w:rsidR="00DF4C8B" w:rsidRPr="00DF4C8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. NAMJEŠTA</w:t>
            </w:r>
            <w:r w:rsidR="00DF4C8B"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J ZA ODLAGANJE</w:t>
            </w:r>
          </w:p>
          <w:p w:rsidR="00DF4C8B" w:rsidRPr="00DF4C8B" w:rsidRDefault="00DF4C8B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2.3 </w:t>
            </w:r>
            <w:r w:rsidRPr="00DF4C8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Garderobni omar</w:t>
            </w:r>
          </w:p>
          <w:p w:rsidR="00EC0972" w:rsidRPr="00AD7031" w:rsidRDefault="00EC0972" w:rsidP="00AD7031">
            <w:pPr>
              <w:spacing w:after="0" w:line="276" w:lineRule="auto"/>
              <w:ind w:left="36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materijale (oplemenjena ploča iverica, vlaknatica) prema karakteristikama za projektni zadatak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vrstu materijala za oplemenjivanje rubova ploča (formaldehid melaminska traka, abs itd.)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tehnološki proces po fazama od odabira vrste materijala, određivanja redoslijeda upotrebe radnih strojeva i definirati za koju radnu operaciju se koristi određeni stroj, definirati tehnologiju  površinske obrade (način brušenja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D7031">
              <w:rPr>
                <w:rFonts w:ascii="Verdana" w:hAnsi="Verdana"/>
                <w:sz w:val="20"/>
                <w:szCs w:val="20"/>
              </w:rPr>
              <w:t>nanošenja laka</w:t>
            </w:r>
            <w:r>
              <w:rPr>
                <w:rFonts w:ascii="Verdana" w:hAnsi="Verdana"/>
                <w:sz w:val="20"/>
                <w:szCs w:val="20"/>
              </w:rPr>
              <w:t>...</w:t>
            </w:r>
            <w:r w:rsidRPr="00AD7031">
              <w:rPr>
                <w:rFonts w:ascii="Verdana" w:hAnsi="Verdana"/>
                <w:sz w:val="20"/>
                <w:szCs w:val="20"/>
              </w:rPr>
              <w:t>)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krojnu listu sa čistim mjerama i nadmjerama.</w:t>
            </w:r>
          </w:p>
          <w:p w:rsidR="00EB6DFA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>acrtati 3D sliku garderobnog ormara u izometriji.Nacrtati ortogonalnu projekciju sgarderobnog ormara u odgovarajućem mjerilu primjenjujući pravila tehničkog crt</w:t>
            </w:r>
            <w:r>
              <w:rPr>
                <w:rFonts w:ascii="Verdana" w:hAnsi="Verdana"/>
                <w:sz w:val="20"/>
                <w:szCs w:val="20"/>
              </w:rPr>
              <w:t>anja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>acrtati 2 karakteristična detalja garderobnog ormara (npr. vez bočne stranice sa podom,stropom i vez donožja sa bočnim stranicama) u mjerilu 1:1 primjenjujući pravila o označavanju drvnih materijala i elemenata spajanja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rediti vrste veza bočnih stranica sa podom i stropom, poleđinom i okvirnicama 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tehnički opis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čunati potreban materijal.</w:t>
            </w:r>
          </w:p>
          <w:p w:rsidR="00EC0972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izraditi zadani proizvod uz primjenu strojeva i alata 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>( CNC obradni  centar, ljepilica rubova, raskrajač, kružna pila, vertikalna bušilica, glodalica, aku. bušilica)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oznavanje materijal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Tehnologija zanimanj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Crtanje s konstrukcijam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Matematika u struci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031" w:rsidRDefault="00AD7031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sr C.3.2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poznaje važnost odgovornosti pojedinca u društv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B.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zvija poduzetničku ideju od koncepta do realizaci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C.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lastRenderedPageBreak/>
              <w:t>Sudjeluje u projektu ili proizvodnji od ideje do realizacije (nadovezuje se i uključuje elemente očekivanja iz 3. i 4. ciklusa)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EC0972" w:rsidRPr="00AD7031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EC0972" w:rsidRPr="00AD7031" w:rsidTr="00EC0972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8B" w:rsidRPr="00DF4C8B" w:rsidRDefault="00AD7031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MA 3</w:t>
            </w:r>
            <w:r w:rsidR="00DF4C8B" w:rsidRPr="00DF4C8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. NAMJEŠTAJ ZA SJEDENJE</w:t>
            </w:r>
          </w:p>
          <w:p w:rsidR="00DF4C8B" w:rsidRPr="00DF4C8B" w:rsidRDefault="00AD7031" w:rsidP="00AD7031">
            <w:pPr>
              <w:spacing w:after="0" w:line="276" w:lineRule="auto"/>
              <w:textAlignment w:val="baseline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.1 </w:t>
            </w:r>
            <w:r w:rsidR="00DF4C8B" w:rsidRPr="00DF4C8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Stolac bez naslona</w:t>
            </w:r>
          </w:p>
          <w:p w:rsidR="00EC0972" w:rsidRPr="00AD7031" w:rsidRDefault="00EC0972" w:rsidP="00AD7031">
            <w:pPr>
              <w:spacing w:after="0" w:line="276" w:lineRule="auto"/>
              <w:ind w:left="36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materijale (vrsta masivnog drva) prema karakteristikama za projektni zadatak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vrstu materijala površinske obrade i tehnologiju (vrsta laka, brusila, način nanošenja laka i brušenja)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tehnološki proces po fazama od odabira vrste materijala, određivanja redoslijeda upotrebe radnih strojeva i definirati za koju radnu operaciju se koristi određeni stroj, definirati tehnologiju  površinske obrade (način brušenja,nanošenja laka)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krojnu listu sa čistim mjerama i nadmjerama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>.</w:t>
            </w:r>
          </w:p>
          <w:p w:rsid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crta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>ti 3D sliku stolca u izometriji.</w:t>
            </w:r>
            <w:r w:rsidR="00AD703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nacrtati ortogonalnu projekciju stolca bez naslona u odgovarajućem mjerilu primjenjujući pravila tehničkog crtanja. 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crtati 2 karakteristična detalja stolca (npr. spoj sjedišta sa okvirnicama i spoj nogu sa okvirnicama) u mjerilu 1:1 primjenjujući pravila o označavanju drvnih materijala i elemenata spajanja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rediti vrste spoja noge, sjedišta i okvirnice.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tehnički opis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čunati potreban materija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zadani proizvod uz primjenu strojeva i alata  (ravnalica, debljača, kružna pila, preša za lijepljenje, horizontalna bušilica,</w:t>
            </w:r>
            <w:r>
              <w:rPr>
                <w:rFonts w:ascii="Verdana" w:hAnsi="Verdana"/>
                <w:sz w:val="20"/>
                <w:szCs w:val="20"/>
              </w:rPr>
              <w:t xml:space="preserve"> CNC</w:t>
            </w:r>
            <w:r w:rsidRPr="00AD7031">
              <w:rPr>
                <w:rFonts w:ascii="Verdana" w:hAnsi="Verdana"/>
                <w:sz w:val="20"/>
                <w:szCs w:val="20"/>
              </w:rPr>
              <w:t xml:space="preserve"> obradni  centar)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oznavanje materijal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Tehnologija zanimanj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Crtanje s konstrukcijama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Matematika u struci</w:t>
            </w:r>
          </w:p>
          <w:p w:rsidR="00AD7031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EC0972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sr C.3.2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poznaje važnost odgovornosti pojedinca u društv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B.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zvija poduzetničku ideju od koncepta do realizaci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od C.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udjeluje u projektu ili proizvodnji od ideje do realizacije (nadovezuje se i uključuje elemente očekivanja iz 3. i 4. ciklusa)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C0972" w:rsidRPr="00AD7031" w:rsidRDefault="00EC0972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EC0972" w:rsidRPr="00AD7031" w:rsidRDefault="00EC0972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DF4C8B" w:rsidRPr="00AD7031" w:rsidTr="00EC0972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8B" w:rsidRDefault="00AD7031" w:rsidP="00AD7031">
            <w:pPr>
              <w:spacing w:after="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MA 3</w:t>
            </w:r>
            <w:r w:rsidR="00DF4C8B"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. NAMJEŠTAJ ZA SJEDENJE</w:t>
            </w:r>
          </w:p>
          <w:p w:rsidR="00EB6DFA" w:rsidRPr="00AD7031" w:rsidRDefault="00EB6DFA" w:rsidP="00AD7031">
            <w:pPr>
              <w:spacing w:after="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.2 </w:t>
            </w:r>
            <w:r w:rsidR="00DF4C8B" w:rsidRPr="00AD703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zrada klupe od cjelovitog drva (masiva) s  naslon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031" w:rsidRDefault="00DF4C8B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skicu proizvoda, skicirati proizvod</w:t>
            </w:r>
          </w:p>
          <w:p w:rsidR="00DF4C8B" w:rsidRPr="00AD7031" w:rsidRDefault="00DF4C8B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/nacrtati ortogonalnu projekciju proizvoda u AutoCAD-u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irati spojeve proizvoda i</w:t>
            </w:r>
            <w:r w:rsidR="00DF4C8B" w:rsidRPr="00AD7031">
              <w:rPr>
                <w:rFonts w:ascii="Verdana" w:hAnsi="Verdana"/>
                <w:sz w:val="20"/>
                <w:szCs w:val="20"/>
              </w:rPr>
              <w:t xml:space="preserve"> načine sastavljanj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isati i definirati širinsko </w:t>
            </w:r>
            <w:r w:rsidRPr="00AD7031">
              <w:rPr>
                <w:rFonts w:ascii="Verdana" w:hAnsi="Verdana"/>
                <w:sz w:val="20"/>
                <w:szCs w:val="20"/>
              </w:rPr>
              <w:t xml:space="preserve"> dužinsko sastavljanje cjelovitog drv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zraditi krojnu listu pr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brojati tehnološke procese i faze izrade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brojati strojeve i alate potrebne za izradu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pisati tehnološke faze izrade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poznati cjelovito drvo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brojati materijale za površinsku obradu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abrojati vrste ljepila koja se koriste za lijepljenje masiv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premiti materijale za izradu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abrati komade masiva (</w:t>
            </w:r>
            <w:r w:rsidRPr="00AD7031">
              <w:rPr>
                <w:rFonts w:ascii="Verdana" w:hAnsi="Verdana"/>
                <w:sz w:val="20"/>
                <w:szCs w:val="20"/>
              </w:rPr>
              <w:t>cjelovitog drva) sa što manje grešak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rati materijal ekonomično s obzirom na dimenzije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ukovati poteznom kružnom pilom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ukovati formatnom kružnom pilom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lastRenderedPageBreak/>
              <w:t>rukovati kružnom pilom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diti na ravnalivi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diti na debljači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ukovati stolnom ili ručnom glodalicom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potrijebiti materijale za površinsku obradu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potrijebiti ljepilo za sastavljanje proizvoda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astaviti proizvod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idržavati se svih pravila zaštite na radu</w:t>
            </w:r>
          </w:p>
          <w:p w:rsidR="00DF4C8B" w:rsidRPr="00AD7031" w:rsidRDefault="00EB6DFA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nositi i upotrebljavati zaštitna sredstva prilikom uzrade proizvoda</w:t>
            </w:r>
          </w:p>
          <w:p w:rsidR="00DF4C8B" w:rsidRPr="00AD7031" w:rsidRDefault="00DF4C8B" w:rsidP="00AD7031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ZENTIRATI GOTOV PROIZVOD!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Crtanje s konstrukcijam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Tehnologija zanimanj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AD7031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znavanje materijal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D7031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3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Kreativno mišljenje. Učenik kreativno djeluje u različitim područjima učenja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zdr B.4.2.C 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zvija osobne potencijale i socijalne ulog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ikt C 4.1. 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čenik samostalno provodi složeno istraživanje radi rješenja problema u digitalnome okružj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osr B.4.2. 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uradnički uči i radi u tim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sr B.4.3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Preuzima odgovornost za svoje ponašan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 xml:space="preserve">pod C.4.1. i 4.2. 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Sudjeluje u projektu ili proizvodnji od ideje do realizacije (nadovezuje se i uključuje elemente očekivanja iz 3. ciklusa)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lastRenderedPageBreak/>
              <w:t xml:space="preserve">zdr. B.4.1.A 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Odabire primjerene odnose i komunikacij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zdr. B.4.1.B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Razvija tolerantan odnos prema drugima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ikt B.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čenik samostalno komunicira u digitalnome okružju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B.4/5.4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4. Samovrednovanje/ samoprocjen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čenik samovrednuje proces učenja i svoje rezultate, procjenjuje ostvareni napredak te na temelju toga planira buduće učenje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D.3.2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2. Suradnja s drugim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ku A.4/5.1.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1.Upravljanje informacijama</w:t>
            </w:r>
          </w:p>
          <w:p w:rsidR="00DF4C8B" w:rsidRPr="00AD7031" w:rsidRDefault="00DF4C8B" w:rsidP="00AD703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D7031">
              <w:rPr>
                <w:rFonts w:ascii="Verdana" w:hAnsi="Verdana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:rsidR="00DF4C8B" w:rsidRPr="00AD7031" w:rsidRDefault="00DF4C8B" w:rsidP="00AD7031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</w:tbl>
    <w:p w:rsidR="00EC0972" w:rsidRDefault="00EC0972" w:rsidP="00F34B2F"/>
    <w:p w:rsidR="00EB6DFA" w:rsidRDefault="00EB6DFA" w:rsidP="00EB6DFA">
      <w:pPr>
        <w:widowControl w:val="0"/>
        <w:jc w:val="both"/>
        <w:rPr>
          <w:rFonts w:ascii="Verdana" w:eastAsia="Calibri" w:hAnsi="Verdana" w:cs="Calibri"/>
          <w:b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>PREPORUKE ZA OSTVARIVANJE:</w:t>
      </w:r>
      <w:r>
        <w:rPr>
          <w:rFonts w:ascii="Verdana" w:eastAsia="Calibri" w:hAnsi="Verdana" w:cs="Calibri"/>
          <w:b/>
          <w:sz w:val="20"/>
          <w:szCs w:val="20"/>
          <w:lang w:eastAsia="zh-CN" w:bidi="hi-IN"/>
        </w:rPr>
        <w:t xml:space="preserve"> </w:t>
      </w:r>
      <w:r w:rsidRPr="007B475E">
        <w:rPr>
          <w:rFonts w:ascii="Verdana" w:eastAsia="Verdana" w:hAnsi="Verdana" w:cs="Verdana"/>
          <w:sz w:val="20"/>
          <w:szCs w:val="20"/>
        </w:rPr>
        <w:t>Nastavnici u okviru pojedinih predmeta odabiru elemente zadatka, da bi ostvarili ishode na razi</w:t>
      </w:r>
      <w:r>
        <w:rPr>
          <w:rFonts w:ascii="Verdana" w:eastAsia="Verdana" w:hAnsi="Verdana" w:cs="Verdana"/>
          <w:sz w:val="20"/>
          <w:szCs w:val="20"/>
        </w:rPr>
        <w:t>ni predmeta i kvalifikacije za 2</w:t>
      </w:r>
      <w:r w:rsidRPr="007B475E">
        <w:rPr>
          <w:rFonts w:ascii="Verdana" w:eastAsia="Verdana" w:hAnsi="Verdana" w:cs="Verdana"/>
          <w:sz w:val="20"/>
          <w:szCs w:val="20"/>
        </w:rPr>
        <w:t>. razred.</w:t>
      </w:r>
    </w:p>
    <w:p w:rsidR="00EB6DFA" w:rsidRPr="007B475E" w:rsidRDefault="00EB6DFA" w:rsidP="00EB6DFA">
      <w:pPr>
        <w:widowControl w:val="0"/>
        <w:jc w:val="both"/>
        <w:rPr>
          <w:rFonts w:ascii="Verdana" w:eastAsia="Calibri" w:hAnsi="Verdana" w:cs="Calibri"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>PREPORUKA ZA VREDNOVANJE:</w:t>
      </w:r>
      <w:r w:rsidRPr="007B475E">
        <w:rPr>
          <w:rFonts w:ascii="Verdana" w:eastAsia="Calibri" w:hAnsi="Verdana" w:cs="Calibri"/>
          <w:sz w:val="20"/>
          <w:szCs w:val="20"/>
          <w:lang w:eastAsia="zh-CN" w:bidi="hi-IN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:rsidR="00EB6DFA" w:rsidRDefault="00EB6DFA" w:rsidP="00EB6DFA">
      <w:pPr>
        <w:rPr>
          <w:rFonts w:ascii="Verdana" w:eastAsia="Calibri" w:hAnsi="Verdana" w:cs="Calibri"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lastRenderedPageBreak/>
        <w:t xml:space="preserve">PREPORUKA ZA PRISTUP UČENICIMA S POSEBNIM ODGOJNO - OBRAZOVNIM POTREBAMA: </w:t>
      </w:r>
      <w:r w:rsidRPr="007B475E">
        <w:rPr>
          <w:rFonts w:ascii="Verdana" w:eastAsia="Calibri" w:hAnsi="Verdana" w:cs="Calibri"/>
          <w:sz w:val="20"/>
          <w:szCs w:val="20"/>
          <w:lang w:eastAsia="zh-CN" w:bidi="hi-IN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</w:t>
      </w:r>
      <w:r>
        <w:rPr>
          <w:rFonts w:ascii="Verdana" w:eastAsia="Calibri" w:hAnsi="Verdana" w:cs="Calibri"/>
          <w:sz w:val="20"/>
          <w:szCs w:val="20"/>
          <w:lang w:eastAsia="zh-CN" w:bidi="hi-IN"/>
        </w:rPr>
        <w:t>jenih asistenata u nastavi i dr.</w:t>
      </w:r>
    </w:p>
    <w:p w:rsidR="00EB6DFA" w:rsidRDefault="00EB6DFA">
      <w:pPr>
        <w:rPr>
          <w:rFonts w:ascii="Verdana" w:eastAsia="Calibri" w:hAnsi="Verdana" w:cs="Calibri"/>
          <w:sz w:val="20"/>
          <w:szCs w:val="20"/>
          <w:lang w:eastAsia="zh-CN" w:bidi="hi-IN"/>
        </w:rPr>
      </w:pPr>
      <w:r>
        <w:rPr>
          <w:rFonts w:ascii="Verdana" w:eastAsia="Calibri" w:hAnsi="Verdana" w:cs="Calibri"/>
          <w:sz w:val="20"/>
          <w:szCs w:val="20"/>
          <w:lang w:eastAsia="zh-CN" w:bidi="hi-IN"/>
        </w:rPr>
        <w:br w:type="page"/>
      </w:r>
    </w:p>
    <w:p w:rsidR="00EB6DFA" w:rsidRPr="00823B08" w:rsidRDefault="00EB6DFA" w:rsidP="00823B08">
      <w:pPr>
        <w:spacing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</w:pPr>
      <w:r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lastRenderedPageBreak/>
        <w:t>OBRAZOVNI SEKTOR: PRERADA I OBRADA DRVA</w:t>
      </w:r>
    </w:p>
    <w:p w:rsidR="00EB6DFA" w:rsidRPr="00823B08" w:rsidRDefault="00EB6DFA" w:rsidP="00823B08">
      <w:pPr>
        <w:spacing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</w:pPr>
      <w:r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KVALI</w:t>
      </w:r>
      <w:r w:rsidR="00823B08"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FIKACIJA/ZANIMANJE: STOLAR</w:t>
      </w:r>
    </w:p>
    <w:p w:rsidR="00EB6DFA" w:rsidRPr="00823B08" w:rsidRDefault="00EB6DFA" w:rsidP="00823B08">
      <w:pPr>
        <w:spacing w:line="240" w:lineRule="auto"/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</w:pPr>
      <w:r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 xml:space="preserve">RAZRED: </w:t>
      </w:r>
      <w:r w:rsidR="00823B08" w:rsidRPr="00823B08"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hr-HR"/>
        </w:rPr>
        <w:t>treć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5247"/>
        <w:gridCol w:w="2667"/>
        <w:gridCol w:w="4052"/>
      </w:tblGrid>
      <w:tr w:rsidR="00FC5306" w:rsidRPr="00FC5306" w:rsidTr="00FC5306">
        <w:trPr>
          <w:trHeight w:val="405"/>
        </w:trPr>
        <w:tc>
          <w:tcPr>
            <w:tcW w:w="0" w:type="auto"/>
            <w:vMerge w:val="restart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DFA" w:rsidRPr="006D71E9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TEMA / AKTIVNOST</w:t>
            </w:r>
          </w:p>
          <w:p w:rsidR="00EB6DFA" w:rsidRPr="006D71E9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(broj i naziv)</w:t>
            </w:r>
          </w:p>
        </w:tc>
        <w:tc>
          <w:tcPr>
            <w:tcW w:w="5261" w:type="dxa"/>
            <w:vMerge w:val="restart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DFA" w:rsidRPr="00FC5306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ISHODI UČENJA/NASTAVNI SADRŽAJI</w:t>
            </w:r>
          </w:p>
        </w:tc>
        <w:tc>
          <w:tcPr>
            <w:tcW w:w="2726" w:type="dxa"/>
            <w:vMerge w:val="restart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DFA" w:rsidRPr="00787B42" w:rsidRDefault="00EB6DFA" w:rsidP="00EB6D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NASTAVNI PREDMET/I</w:t>
            </w:r>
          </w:p>
        </w:tc>
        <w:tc>
          <w:tcPr>
            <w:tcW w:w="4185" w:type="dxa"/>
            <w:vMerge w:val="restart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DFA" w:rsidRPr="00FC5306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EB6DFA" w:rsidRPr="00FC5306" w:rsidRDefault="00EB6DFA" w:rsidP="00EB6D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hr-HR"/>
              </w:rPr>
              <w:t>OČEKIVANJA MEĐUPREDMETNIH TEMA</w:t>
            </w:r>
          </w:p>
        </w:tc>
      </w:tr>
      <w:tr w:rsidR="00FC5306" w:rsidRPr="00FC5306" w:rsidTr="00FC5306">
        <w:trPr>
          <w:trHeight w:val="422"/>
        </w:trPr>
        <w:tc>
          <w:tcPr>
            <w:tcW w:w="0" w:type="auto"/>
            <w:vMerge/>
            <w:vAlign w:val="center"/>
            <w:hideMark/>
          </w:tcPr>
          <w:p w:rsidR="00EB6DFA" w:rsidRPr="006D71E9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261" w:type="dxa"/>
            <w:vMerge/>
            <w:vAlign w:val="center"/>
            <w:hideMark/>
          </w:tcPr>
          <w:p w:rsidR="00EB6DFA" w:rsidRPr="00FC5306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EB6DFA" w:rsidRPr="00787B42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85" w:type="dxa"/>
            <w:vMerge/>
            <w:vAlign w:val="center"/>
            <w:hideMark/>
          </w:tcPr>
          <w:p w:rsidR="00EB6DFA" w:rsidRPr="00FC5306" w:rsidRDefault="00EB6DFA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FC5306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A67" w:rsidRPr="006D71E9" w:rsidRDefault="006F3A67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ma 1:</w:t>
            </w:r>
          </w:p>
          <w:p w:rsidR="006D71E9" w:rsidRPr="006D71E9" w:rsidRDefault="006D71E9" w:rsidP="00EB6DF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r-HR"/>
              </w:rPr>
            </w:pPr>
          </w:p>
          <w:p w:rsidR="006F3A67" w:rsidRPr="006D71E9" w:rsidRDefault="006F3A67" w:rsidP="006D71E9">
            <w:pPr>
              <w:spacing w:line="240" w:lineRule="auto"/>
              <w:textAlignment w:val="baseline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Izrada daske za rezanje od različitih vrsta drva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 – definirati primjenu proizvoda, te idejna rješenja potražiti na internetu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 - opisati tehnološki proces izrade daske za rezanje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3 - pripremiti tehničko-tehnološku dokumentaciju za izradu daske za rezanje (napraviti idejnu skicu na osnovu koje izrađuje crtež u ortogonalnoj projekciji te krojnu listu)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4 – odabrati i sortirati materijal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5 – pripremiti i koristiti stroj za dužinsko krojenje elemenata (s nadmjerom) – kružna pil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6 – pripremiti i koristiti stroj za širinsko krojenje elemenata (s nadmjerom) – kružna pil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7 – pripremiti i koristiti stroj za poravnavanje iskrojenih elemenata – ravnalic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8 – pripremiti i koristiti stroj za debljanje poravnatih elemenata – debljač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9 – uskladiti elemenate prema boji i teksturi (“upariti”)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0 – odabrati adekvatno ljepilo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1 – nanijeti ljepilo na sljubnice elemenat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2 – pripremiti prešu i stegnuti elemente 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3 – pripremiti i koristiti stroj za poravnavanje slijepljenih ploča – ravnalic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4 – pripremiti i koristiti stroj za debljanje slijepljenih ploča – debljač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5 – pripremiti i koristiti stroj za formatiranje slijepljene ploče – kružna pil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6 – zacrtati na formatiziranoj ploči željene konture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7 – zamijeniti/postaviti list pile na ubodnu pilu 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8 – iskrojiti ploču po zacrtanim linijama – ubodna pil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IU 19 – pripremiti stupnu bušilicu za rad i izbušiti  rupu/rupe na zacrtanoj poziciji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0 – obraditi ispiljene/izbušene rubove – ručni alat (rašpa)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1 – pripremiti ručnu električnu glodalicu za rad i zaobliti rubove na ploči</w:t>
            </w:r>
          </w:p>
          <w:p w:rsidR="006F3A67" w:rsidRPr="00FC5306" w:rsidRDefault="006F3A67" w:rsidP="00FC5306">
            <w:pPr>
              <w:spacing w:after="0" w:line="240" w:lineRule="auto"/>
              <w:ind w:firstLine="70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2 – odabrati adekvatan brusni papir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3 – pripremiti ručnu električnu brusilicu za rad (postaviti brusnu traku željene granulacije)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4 – obrusiti ploču – ručni i ručni mehanizirani alat (“pakna” za brušenje, vibracijska/tračna brusilica)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5 – odabrati adekvatan premaz s obzirom na primjenu proizvod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6 – nanijeti premaz na ploču – ručni alat (kist, krpica)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7 – izraditi na računalu opis tehološkog procesa izrade proizvod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8 – formirati cijenu proizvoda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9 – prezentirati gotovi proizvod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30 - koristiti ručne i ručne mehanizirane alate pridržavajući se pravila iz zaštite na radu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31 - koristiti strojeve i uređaje pridržavajući se pravila iz zaštite na radu</w:t>
            </w:r>
          </w:p>
          <w:p w:rsidR="006F3A67" w:rsidRPr="00FC5306" w:rsidRDefault="006F3A67" w:rsidP="00FC53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32 – adekvatno zbrinuti praznu ambalažu</w:t>
            </w: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F3A67" w:rsidRDefault="006F3A67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Preporuka za ostvarenje:</w:t>
            </w:r>
          </w:p>
          <w:p w:rsidR="006D71E9" w:rsidRPr="006D71E9" w:rsidRDefault="006D71E9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F3A67" w:rsidRPr="00FC5306" w:rsidRDefault="006F3A67" w:rsidP="006F3A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čenicima ponuditi poveznice na videomaterijale koji im mogu pomoći pri osmišljanja vlastitog proizvoda</w:t>
            </w:r>
            <w:r w:rsidR="00FC5306" w:rsidRP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.</w:t>
            </w:r>
          </w:p>
          <w:p w:rsidR="00FC5306" w:rsidRPr="00CB3A94" w:rsidRDefault="00FC5306" w:rsidP="00FC530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B3A9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poznavanje materijala* - predmet nije na trećoj godini, ali u prethodne dvije godine učenik bi trebao usvojiti znanja vezana za karakteristike i primjenu drvnih i nedrvnih materijala</w:t>
            </w:r>
          </w:p>
          <w:p w:rsidR="00FC5306" w:rsidRPr="00CB3A94" w:rsidRDefault="00FC5306" w:rsidP="00FC530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B3A9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osnove računalstva** - predmet nije na trećoj godini, ali na OR učenik bi trebao proći osnove izrade prezentacije i korištenja programa za izradu tablica</w:t>
            </w:r>
          </w:p>
          <w:p w:rsidR="00FC5306" w:rsidRPr="006D71E9" w:rsidRDefault="00FC5306" w:rsidP="00FC530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B3A9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hrvatski jezik*** - nužno </w:t>
            </w:r>
            <w:r w:rsidRPr="006D71E9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ga uključiti za pripremu učenika za prezentaciju (prodaju) proizvoda</w:t>
            </w:r>
          </w:p>
          <w:p w:rsidR="006F3A67" w:rsidRPr="00FC5306" w:rsidRDefault="006F3A67" w:rsidP="006F3A6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6F3A67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</w:t>
            </w:r>
            <w:r w:rsidR="006F3A67"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alstva**</w:t>
            </w: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Hrvatski jezik***</w:t>
            </w: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FC5306" w:rsidRPr="00787B42" w:rsidRDefault="00FC5306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5.1.</w:t>
            </w:r>
            <w:r w:rsid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mjenjuje inovativna i kreativna rješenja.</w:t>
            </w: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5.2.</w:t>
            </w:r>
            <w:r w:rsid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enik se samostalno služi društvenim mrežama i računalnim oblacima za potrebe učenja i osobnoga razvoja.</w:t>
            </w: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.5.1.</w:t>
            </w:r>
            <w:r w:rsid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zvija poduzetničku ideju od koncepta do realizacije.</w:t>
            </w: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1.</w:t>
            </w:r>
            <w:r w:rsid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djeluje u projektu ili proizvodnji od ideje do realizacije (nadovezuje se i uključuje elemente očekivanja iz 3. i 4. ciklusa).</w:t>
            </w: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.5.2.</w:t>
            </w:r>
            <w:r w:rsid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enik samostalno i samoinicijativno provodi složeno pretraživanje informacija u digitalnome okružju.</w:t>
            </w: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6F3A67" w:rsidRDefault="006F3A67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.5.4.</w:t>
            </w:r>
            <w:r w:rsidR="00FC5306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FC530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enik samostalno i odgovorno upravlja prikupljenim informacijama.</w:t>
            </w:r>
          </w:p>
          <w:p w:rsidR="006D71E9" w:rsidRDefault="006D71E9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uku D.4/5.2. </w:t>
            </w:r>
            <w:r w:rsidRPr="006D71E9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6D71E9" w:rsidRPr="00FC5306" w:rsidRDefault="006D71E9" w:rsidP="006D71E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dr B.4.1. Djeluje u skladu s načelima održivoga razvoja s ciljem zaštite prirode i okoliša</w:t>
            </w:r>
          </w:p>
          <w:p w:rsidR="006F3A67" w:rsidRPr="00FC5306" w:rsidRDefault="006F3A67" w:rsidP="00EB6D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823B08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08" w:rsidRPr="006D71E9" w:rsidRDefault="00823B08" w:rsidP="00823B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D71E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Tema 2</w:t>
            </w:r>
            <w:r w:rsidRPr="00823B0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:</w:t>
            </w:r>
          </w:p>
          <w:p w:rsidR="006D71E9" w:rsidRPr="006D71E9" w:rsidRDefault="006D71E9" w:rsidP="0082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823B08" w:rsidRPr="00823B08" w:rsidRDefault="00823B08" w:rsidP="0082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23B08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zrada šahovske ploče</w:t>
            </w:r>
          </w:p>
          <w:p w:rsidR="00823B08" w:rsidRPr="006D71E9" w:rsidRDefault="00823B08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08" w:rsidRPr="004330A4" w:rsidRDefault="00823B08" w:rsidP="00823B0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1 – definirati primjenu proizvoda, te idejna rješenja potražiti na internetu</w:t>
            </w:r>
          </w:p>
          <w:p w:rsidR="00823B08" w:rsidRPr="004330A4" w:rsidRDefault="00823B08" w:rsidP="00823B0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2 - opisati tehnološki proces izrade šahovske ploče</w:t>
            </w:r>
          </w:p>
          <w:p w:rsidR="00823B08" w:rsidRPr="004330A4" w:rsidRDefault="00823B08" w:rsidP="00823B0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23B0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IU 3 - pripremiti tehničko-tehnološku dokumentaciju za izradu šahovske ploče (napraviti idejnu skicu na osnovu koje </w:t>
            </w:r>
            <w:r w:rsidRPr="00823B0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izrađuje crtež u ortogonalnoj projekciji te krojnu listu)</w:t>
            </w:r>
          </w:p>
          <w:p w:rsidR="00823B08" w:rsidRPr="004330A4" w:rsidRDefault="00823B08" w:rsidP="00823B0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4 – odabrati i sortirati materijal</w:t>
            </w:r>
          </w:p>
          <w:p w:rsidR="00823B08" w:rsidRPr="004330A4" w:rsidRDefault="00823B08" w:rsidP="00640AF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U 5 – pripremiti i koristiti stroj za dužinsko i širinsko krojenje elemenata (s nadmjerom) – kružna pil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6 – pripremiti i koristiti stroj za dužinsko i širinsko krojenje elemenata (s nadmjerom) – kružna pila</w:t>
            </w:r>
          </w:p>
          <w:p w:rsidR="00823B08" w:rsidRPr="004330A4" w:rsidRDefault="00823B08" w:rsidP="00823B0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</w:t>
            </w:r>
            <w:r w:rsidR="004330A4"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 7</w:t>
            </w: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– pripremiti i koristiti stroj za poravnavanje iskrojenih elemenata – ravnalica</w:t>
            </w:r>
          </w:p>
          <w:p w:rsidR="00823B08" w:rsidRPr="004330A4" w:rsidRDefault="004330A4" w:rsidP="00823B0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8</w:t>
            </w:r>
            <w:r w:rsidR="00823B08"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– pripremiti i koristiti stroj za debljanje poravnatih elemenata – debljač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9 – uskladiti elemenate prema boji i teksturi (“upariti”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0 – odabrati adekvatno ljepilo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1 – nanijeti ljepilo na sljubnice elemenat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IU 12 – pripremiti prešu i stegnuti elemente 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3 – pripremiti i koristiti stroj za krojenje slijepljenih ploča  – kružna pil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4 – posložiti iskrojene elemente nasuprotnim okretanjem (slaganje šah sheme) i ponoviti operaciju sljepljivanj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5 – pripremiti i koristiti stroj za krojenje letvica pod kutom od 45 stupnjeva  – kutna kružna pil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6 – zalijepiti rubne letvice na ploču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7 – pripremiti ručnu električnu glodalicu za rad i zaobliti rubove na ploči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8 – odabrati adekvatan brusni papir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19 – pripremiti ručnu električnu brusilicu za rad (postaviti brusnu traku željene granulacije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0 – obrusiti ploču – ručni i ručni mehanizirani alat (“pakna” za brušenje, vibracijska/tračna brusilic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1 – odabrati adekvatan zaštitni premaz s obzirom na primjenu proizvod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2 – nanijeti premaz na ploču – ručni alat (kist, letvic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3 – izraditi na računalu opis tehološkog procesa izrade proizvod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4 – formirati cijenu proizvod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5 – prezentirati gotovi proizvod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6 - koristiti ručne i ručne mehanizirane alate pridržavajući se pravila iz zaštite na radu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U 27 - koristiti strojeve i uređaje pridržavajući se pravila iz zaštite na radu</w:t>
            </w:r>
          </w:p>
          <w:p w:rsidR="00823B08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IU 28 – adekvatno zbrinuti praznu ambalažu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alstva**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Hrvatski jezik***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Tehnologija zanimanja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23B08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A.5.1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mjenjuje inovativna i kreativna rješenja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5.2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čenik se samostalno služi društvenim mrežama i računalnim oblacima za potrebe učenja i osobnoga razvoja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.5.1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zvija poduzetničku ideju od koncepta do realizacije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1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djeluje u projektu ili proizvodnji od ideje do realizacije (nadovezuje se i uključuje elemente očekivanja iz 3. i 4. ciklusa)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.5.2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enik samostalno i samoinicijativno provodi složeno pretraživanje informacija u digitalnome okružju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.5.4.</w:t>
            </w:r>
          </w:p>
          <w:p w:rsidR="00823B08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enik samostalno i odgovorno upravlja prikupljenim informacijama.</w:t>
            </w:r>
          </w:p>
          <w:p w:rsidR="006D71E9" w:rsidRDefault="006D71E9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 D.4/5.2. </w:t>
            </w: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Pr="00FC5306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B.4.1. Djeluje u skladu s načelima održivoga razvoja s ciljem zaštite prirode i okoliša</w:t>
            </w:r>
          </w:p>
        </w:tc>
      </w:tr>
      <w:tr w:rsidR="00823B08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A4" w:rsidRPr="006D71E9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lastRenderedPageBreak/>
              <w:t>Tema 3:</w:t>
            </w:r>
          </w:p>
          <w:p w:rsidR="006D71E9" w:rsidRPr="006D71E9" w:rsidRDefault="006D71E9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823B08" w:rsidRPr="006D71E9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Barska stolica s naslonom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sjetiti se vrsta materijala od masivnog drva (osnovne karakteristik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</w:t>
            </w: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ačin i mjesto primjene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materijal od masivnog drva prema zadanim karakteristikam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noviti načine obrade masivnog drv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brojati i opisati tehnološki proces po fazama izrade barske stolice 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aslonom (krojenje s nadmjerom</w:t>
            </w: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 poprečno i uzdužno, poravnavanje elemenata, debljanje elemenata, pozicioniranje i bušenje rupa za moždanike, međufazno brušenje elemenata, sastavljanje gotovog proizvoda i priprema za bojanje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a sheme za krojenje elemenata od masivnog drv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sjetiti se primjene standarada, normi, mjerila, vrsta linija, kotiranja za izradu crtež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avilno definirati naziv i primjenu proizvod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ostoručno idejnu skicu sa naznačenim osnovnim dimenzijama proizvod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oizvod u ortogonalnoj projekciji u nekom od računalnih program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a troškovnika proizvoda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poprečno krojenje masivnog drva (stolna kružna pil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uzdužno krojenje masivnog drva (višelisna kružna pil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poravnavanje elemenata od masivnog drva (ravnalic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debljanje elemenata od masivnog drva (debljač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formatiziranje elemenata na gotovu dimenziju (formatna kružna pil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strojeve za bušenje rupa za moždanike (stupna bušilica, horizontalna bušilica i tipleric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eve za brušenje (širokotračna brusilica, uskotračna brusilica, vibraciona brusilic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preše za sastavljanje elemenata u gotov proizvod (kosi stol, hidraulična preša, stega)</w:t>
            </w:r>
          </w:p>
          <w:p w:rsidR="004330A4" w:rsidRPr="004330A4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samostalno pripremiti i koristiti ručne alate potrebne za završnu obradu i pripremu gotovog proizvoda za bojanje (brusna pakna, rašpa, brusni papir, kit za drvo – ako je potrbno)</w:t>
            </w:r>
          </w:p>
          <w:p w:rsidR="00823B08" w:rsidRPr="00FC5306" w:rsidRDefault="004330A4" w:rsidP="004330A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e radne operacije odrađivati uz mjere zaštite na radu i zaštitu okoliša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alstva**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4330A4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23B08" w:rsidRPr="00787B42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.5.1. Učenik samostalno provodi složeno istraživanje s pomoću IKT-a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5.3. Učenik se samostalno služi društvenim mrežama i računalnim oblacima za potrebe učenja i osobnoga razvoja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1.Učenik samostalno i samoinicijativno provodi složeno pretraživanje informacija u digitalnome okruženju.</w:t>
            </w: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5.1. Primjenjuje inovativna i kreativna rješenja.</w:t>
            </w:r>
          </w:p>
          <w:p w:rsid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P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C.5.3.</w:t>
            </w: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bjašnjava osnovne namjene i koristi se financijskim uslugama.</w:t>
            </w:r>
          </w:p>
          <w:p w:rsid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4330A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  <w:r w:rsid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6D71E9" w:rsidRDefault="006D71E9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uku D.4/5.2.  </w:t>
            </w: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 B.4.1. Djeluje u skladu s načelima održivoga razvoja s ciljem zaštite prirode i okoliša</w:t>
            </w:r>
          </w:p>
          <w:p w:rsidR="006D71E9" w:rsidRPr="004330A4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4330A4" w:rsidRDefault="004330A4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823B08" w:rsidRPr="00FC5306" w:rsidRDefault="00823B08" w:rsidP="004330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B08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ma 4: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823B08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Blagovaonički stol od masivnog drva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sjetiti se vrsta materijala od masivnog drva (osnovne karakteristike način i mjesto primjene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materijal od masivnog drva prema zadanim karakteristikam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noviti načine obrade masivnog drv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brojati i opisati tehnološki proces po fazama izrade blagavaoničkog stola (krojenje s nadmjerom , poprečno i uzdužno, poravnavanje elemenata, debljanje elemenata,ljepljenje elemenata u ploču, pozicioniranje i bušenje rupa za moždanike, međufazno brušenje elemenata i ploče, sastavljanje gotovog proizvoda i priprema za bojanje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a sheme za krojenje elemenata od masivnog drv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sjetiti se primjene standarada, normi, mjerila, vrsta linija, kotiranja za izradu crtež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avilno definirati naziv i primjenu proizvod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ostoručno idejnu skicu sa naznačenim osnovnim dimenzijama proizvod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oizvod u ortogonalnoj projekciji u nekom od računalnih program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a troškovnika proizvod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poprečno krojenje masivnog drva (stolna kružna pil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uzdužno krojenje masivnog drva (višelisna kružna pil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poravnavanje elemenata od masivnog drva (ravnalic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debljanje elemenata od masivnog drva (debljač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formatiziranje elemenata i ploče na gotovu dimenziju (formatna kružna pil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strojeve za bušenje rupa za moždanike (stupna bušilica, horizontalna bušilica i tipleric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samostalno pripremiti i koristiti strojeve za brušenje (širokotračna brusilica, uskotračna brusilica, vibraciona brusilic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preše za sastavljanje elemenata u ploču ili gotov proizvod (kosi stol, hidraulična preša, steg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ručne alate potrebne za završnu obradu i pripremu gotovog proizvoda za bojanje (brusna pakna, rašpa, brusni papir, kit za drvo – ako je potrbno)</w:t>
            </w:r>
          </w:p>
          <w:p w:rsidR="00823B08" w:rsidRPr="00FC5306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e radne operacije odrađivati uz mjere zaštite na radu i zaštitu okoliša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alstva**</w:t>
            </w: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6D71E9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23B08" w:rsidRPr="00787B42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C.5.1. Učenik samostalno provodi složeno istraživanje s pomoću IKT-a.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5.3. Učenik se samostalno služi društvenim mrežama i računalnim oblacima za potrebe učenja i osobnoga razvoja.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1.Učenik samostalno i samoinicijativno provodi složeno pretraživanje informacija u digitalnome okruženju.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5.1. Primjenjuje inovativna i kreativna rješenja.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C.5.3.Objašnjava osnovne namjene i koristi se financijskim uslugama.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823B08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5.1. Primjenjuje inovativna i kreativna rješenja.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6D71E9" w:rsidRPr="00FC5306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B.5.1. Učenik samostalno komunicira u digitalnome okruženju.</w:t>
            </w:r>
          </w:p>
        </w:tc>
      </w:tr>
      <w:tr w:rsidR="00823B08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ma 5: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 xml:space="preserve">Izrada vratnog krila od masivnog drva </w:t>
            </w: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6D71E9" w:rsidRPr="006D71E9" w:rsidRDefault="006D71E9" w:rsidP="006D71E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823B08" w:rsidRPr="006D71E9" w:rsidRDefault="00823B08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nacrtati prostoručno idejnu skicu sa naznačenim osnovnim dimenzijama vratnoga krila.                         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                            </w:t>
            </w: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prisjetiti se primjene standarada, normi, mjerila, vrsta  linija i kotiranja za izradu crteža.                                                    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odabrati materijal od masivnog drva prema zadanim karakteristikama.                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ti troškovnik</w:t>
            </w: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proizvod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brojati i opisati tehnološki proces po fazama za izradu vratnoga krila (krojenje s nadmjerom , poprečno i uzdužno, poravnavanje elemenata, debljanje elemenata, formatiziranje, pozicioniranje i bušenje rupa za moždanike,izrada polučepa i  raskola,utora, međufazno brušenje elemenata, sastavljanje gotovog proizvoda i priprema za bojanje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ti shemu krojenja</w:t>
            </w: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elemenata od masivnog drv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avilno definirati naziv i primjenu proizvod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oizvod u ortogonalnoj projekciji u nekom od računalnih programa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poprečno krojenje masivnog drva (stolna  potezna kružna pil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uzdužno krojenje masivnog drva (jednolisna kružna pil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poravnavanje elemenata od masivnog drva (ravnalic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debljanje elemenata od masivnog drva (debljač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 za formatiziranje elemenata na gotovu dimenziju (formatna kružna pil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samostalno pripremiti strojev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bušenje rupa za moždanike (horizontalna bušilica</w:t>
            </w: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)</w:t>
            </w:r>
          </w:p>
          <w:p w:rsidR="006D71E9" w:rsidRPr="001A6913" w:rsidRDefault="001A6913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olnu glodalicu za izradu utora.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strojeve za brušenje (širokotračna brusilica, uskotračna brusilica, vibraciona brusilic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preše za sastavljanje elemenata u gotov proizvod (kosi stol, hidraulična preša, stega)</w:t>
            </w:r>
          </w:p>
          <w:p w:rsidR="006D71E9" w:rsidRPr="006D71E9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mostalno pripremiti i koristiti ručne alate potrebne za završnu obradu i pripremu gotovog proizvoda za bojanje (brusna pakna, rašpa, brusni papir, kit za drvo – ako je potrbno)</w:t>
            </w:r>
          </w:p>
          <w:p w:rsidR="00823B08" w:rsidRPr="00FC5306" w:rsidRDefault="001A6913" w:rsidP="006D71E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D71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e radne operacije odrađivati uz mjere zaštite na radu i zaštitu okoliša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alstva*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23B08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1. Sudjeluje u projektu ili proizvodnji od ideje do realizacije(nadovezuje se I uključuje elemente očekivanja iz 3. i 4. ciklusa).</w:t>
            </w:r>
          </w:p>
          <w:p w:rsid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t C.5.3. Učenik samoinicijativno i samostalno kritički procijenjuje proces i rezultate pretraživanja te odabire potrebne informacije među pronađenim informacijama</w:t>
            </w: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.5.2. Planira i upravlja aktivnostima</w:t>
            </w: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2. Objašnjava osnovne namjene i koristi se financiskim uslugama</w:t>
            </w: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823B08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D.5.1. Učenik svishodno primjenjuje vrlo različite metode za razvoj kreativnosti kombinirajući stvarno i virtualno okružje</w:t>
            </w:r>
          </w:p>
          <w:p w:rsid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. C.4.1.B Procjenjuje i predviđa opasnosti kojima je izložen s naglaskom na opasnosti koje su karakteristične za mlade</w:t>
            </w: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5.1. Primjenjuje inovativna i kreativna rješenja.</w:t>
            </w:r>
          </w:p>
          <w:p w:rsidR="001A6913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B.5.1. Učenik samostalno komunicira u digitalnome okruženju.</w:t>
            </w:r>
          </w:p>
          <w:p w:rsid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1A6913" w:rsidRPr="00FC5306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B.5.3. Prepoznaje važnost odgovornoga poduzetništva za rast i razvoj pojedinca i zajednice.</w:t>
            </w:r>
          </w:p>
        </w:tc>
      </w:tr>
      <w:tr w:rsidR="00823B08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08" w:rsidRPr="001A6913" w:rsidRDefault="001A6913" w:rsidP="001A691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MA 6</w:t>
            </w:r>
            <w:r w:rsidR="008417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. Detalj masivnih</w:t>
            </w:r>
            <w:r w:rsidRPr="001A6913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 xml:space="preserve">  vrata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poznati  vrste drv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spoznati piljenice prema teksturi: blistač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očnica i polubočnic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poznati greške piljene građe,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zlikovati ljepil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jihova svojstva i primjenu ljepila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sjetiti se vrste lakov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jihove namjene i načina nanošenja.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mjeriti dimenzije zidnog otvora- odrediti zidarsku mjeru modularnu i  istolarsku mjeru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brojati  i opisati redom tehnološki proc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 izrade detalja masivnih vrata</w:t>
            </w:r>
          </w:p>
          <w:p w:rsidR="001A6913" w:rsidRDefault="002317E2" w:rsidP="001A6913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jerenje, zacrtavanje, krojenje, blanjanje, debljinsko lijepljenje, blanjanje blok srednjice, lijepljenje naljepnice-piljenog furnira, krojenje na određenu mjeru, izrada profila, bušenje rupa za moždanike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dimenzije vrata iz građevinskog nacrta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nacrt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locrt i bokocrt zadanog detalj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tirati i označiti mjesta presjeka.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esjeke s  odgovarajućim šrafurama i označenim materijalim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e detaljno prikazanim i kotiranim spojem.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krojnu listu sa čistim  i krojnim mjerama.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sjetiti se kutnih bočninih sastava  masivnog drva i odabrati optimalno rješenje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iti kalkulaciju sa svim elementima koji čine  cijenu koštanja:</w:t>
            </w:r>
          </w:p>
          <w:p w:rsidR="001A6913" w:rsidRDefault="002317E2" w:rsidP="001A691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količine materijala</w:t>
            </w:r>
          </w:p>
          <w:p w:rsidR="001A6913" w:rsidRDefault="002317E2" w:rsidP="001A691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cijena materijala</w:t>
            </w:r>
          </w:p>
          <w:p w:rsidR="001A6913" w:rsidRDefault="002317E2" w:rsidP="001A691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troškove rada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cijenu koštanja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odrediti i primijeniti zaštitne uređaje na strojevima.  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državati se ostalih mjera zaštite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ristiti zaštitnu opremu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odabrati materijal                                                  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                       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kružnu pilu za krojenje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ravnalicu  i debljaču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nijeti ljepilo i debljinski slijepiti drvo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tegnuti stegam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lanjanje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nijeti ljepilo i zalijepiti naljepnic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(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ljeni furnir)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ti profil (falc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)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bušilicu za izradu rupa za moždanike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rusiti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aljepnice</w:t>
            </w:r>
          </w:p>
          <w:p w:rsidR="001A6913" w:rsidRPr="001A6913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lakirati element</w:t>
            </w:r>
          </w:p>
          <w:p w:rsidR="00823B08" w:rsidRPr="00FC5306" w:rsidRDefault="002317E2" w:rsidP="001A691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vesti m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eđubrušenje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2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A69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maz lakom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alstva*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23B08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08" w:rsidRPr="00FC5306" w:rsidRDefault="00823B08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B08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8E" w:rsidRDefault="0084178E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MA 7</w:t>
            </w:r>
            <w:r w:rsidRPr="008417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84178E" w:rsidRDefault="0084178E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823B08" w:rsidRPr="006D71E9" w:rsidRDefault="0084178E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Krilo  sob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nih glatkih (šperan</w:t>
            </w:r>
            <w:r w:rsidRPr="008417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ih)  vrata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pozna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grešake piljene građe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materijal za okvir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e vrsta okova za vrata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mjer otvaranja vrata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vrste lakova i načine nanošenja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odgovarajuće brusno sredstvo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odgovarajući lak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brojati  i opisati redom  tehnološki proces izrade glatkih(šperanih)sobnih vrata:izrada okvira,postavljanje ojačanja za bravu i šarke(petlje)postavljanje papirnog sača,lijepljenje obloge-šperploče ili vlaknatice,izrada poluutora na obodu krila,brušenje furnira,lakiranje,međubrušenje,2. premaz lakom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mjeniti pravila teh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rtanja: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vrst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rta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tiranje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jerila,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mjeriti visinu  širinu zidnog otvor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zidarsku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odularnu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tolarsku i svijetlu mjeru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dimenzije krila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nacrt,tlocrt i bokocrt zadanog detalj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tirati i označiti mjesta presjeka.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esjeke ili karakterististične detalje s  odgovarajućim šrafurama i označenim materijalima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krojnu listu sa čistim  i krojnim mjerama.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iti kalkulaciju:</w:t>
            </w:r>
          </w:p>
          <w:p w:rsidR="0084178E" w:rsidRDefault="002317E2" w:rsidP="0084178E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količine materijala</w:t>
            </w:r>
          </w:p>
          <w:p w:rsidR="0084178E" w:rsidRDefault="002317E2" w:rsidP="0084178E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cijenu materijala</w:t>
            </w:r>
          </w:p>
          <w:p w:rsidR="0084178E" w:rsidRDefault="002317E2" w:rsidP="0084178E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troškove rada</w:t>
            </w:r>
          </w:p>
          <w:p w:rsidR="0084178E" w:rsidRPr="0084178E" w:rsidRDefault="002317E2" w:rsidP="0084178E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ije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proizvoda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izvesti: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ir materijal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jerenje i zacrtavanje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rojenje masiva za okvir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rojenje šperploče za oblogu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metanje pap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ać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 u okvir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lije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obloge na okvir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glodalice za izradu poluutora-falca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bušiti  otvore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okove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staviti bravu (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opavanje brav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)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brusiti plohe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vrata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lakirati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-nanošenje laka četkom</w:t>
            </w:r>
          </w:p>
          <w:p w:rsidR="00823B08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izvesti međubrušenje laka i </w:t>
            </w:r>
            <w:r w:rsidRPr="0084178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lakiranje-drugi sloj</w:t>
            </w:r>
          </w:p>
          <w:p w:rsid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ložiti gotovi uradak i pospremiti radno mjesto</w:t>
            </w:r>
          </w:p>
          <w:p w:rsidR="0084178E" w:rsidRPr="0084178E" w:rsidRDefault="002317E2" w:rsidP="0084178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brinuti ostatke i otpad na ekološki prihvatljiv način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alstva*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23B08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08" w:rsidRDefault="00CF78BD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1. Učenik samostalno traži nove informacije iz različitih izvora, transformira ih u novo znanje i uspješno primjenjuje pri rješavanju problema.</w:t>
            </w:r>
          </w:p>
          <w:p w:rsidR="00CF78BD" w:rsidRDefault="00CF78BD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CF78BD" w:rsidRDefault="00CF78BD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4/5.4. Učenik samostalno kriti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čki promišlja i vrednuje ideje.</w:t>
            </w: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P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.5.2. Planira i upravlja aktivnostima</w:t>
            </w:r>
          </w:p>
          <w:p w:rsidR="00CF78BD" w:rsidRP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4.1. Sudjeluje u projektu ili proizvodnji od ideje do realizacije (nadovezuje se i uključuje elemente očekivanja iz 3. ciklusa).</w:t>
            </w: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5.2. Analizira načela održive proizvodnje i potrošnje.</w:t>
            </w:r>
          </w:p>
          <w:p w:rsidR="00CF78BD" w:rsidRP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2. Predlaže načine unapređenja osobne i opće dobrobiti.</w:t>
            </w: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 4.2. Suradnički uči i radi u timu.</w:t>
            </w: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 B.5.3. Prepoznaje važnost odgovornoga poduzetništva za rast i razvoj pojedinca i zajednice.</w:t>
            </w: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zdr. C.4.1.B Procjenjuje i predviđa opasnosti kojima je izložen s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naglaskom na opasnosti koje su karakteristične za mlade</w:t>
            </w: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Pr="00FC5306" w:rsidRDefault="00CF78BD" w:rsidP="00CF78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78E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8BD" w:rsidRDefault="00CF78BD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TEMA 8.  </w:t>
            </w:r>
          </w:p>
          <w:p w:rsidR="00CF78BD" w:rsidRDefault="00CF78BD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84178E" w:rsidRPr="006D71E9" w:rsidRDefault="00CF78BD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Izrada modela drvenog stubišta</w:t>
            </w: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bjasniti utjecaj grešaka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piljene građ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a gotovu konstrukciju stubišt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i odabrati odgovarajući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vrst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masivnog drva pogodnog za stubište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brojati  i opisati redom  tehnološki proces izrade :</w:t>
            </w:r>
          </w:p>
          <w:p w:rsidR="00CF78BD" w:rsidRDefault="002317E2" w:rsidP="00CF78BD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lanjanje elemenata,širinsko sastavljanje lijepljenjem za čelo,gazište i tetivu</w:t>
            </w:r>
          </w:p>
          <w:p w:rsidR="00CF78BD" w:rsidRDefault="002317E2" w:rsidP="00CF78BD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lanjanje čela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gazišta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tetiva</w:t>
            </w:r>
          </w:p>
          <w:p w:rsidR="00CF78BD" w:rsidRDefault="002317E2" w:rsidP="00CF78BD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rojenje tetiva</w:t>
            </w:r>
          </w:p>
          <w:p w:rsidR="00CF78BD" w:rsidRPr="00CF78BD" w:rsidRDefault="002317E2" w:rsidP="00CF78BD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a rukohvat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a elemenata ograde-tokarenjem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stavljanje stubišta</w:t>
            </w:r>
          </w:p>
          <w:p w:rsidR="00CF78BD" w:rsidRPr="00CF78BD" w:rsidRDefault="00CF78BD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Pr="00CF78BD" w:rsidRDefault="00CF78BD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definirati dijelove stubišt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dimenzionirati stubište(odrediti visinu i širinu stube,izračunati broj stuba)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definirati visinu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širinu stubišnog kraka,odrediti kut nagiba stubišt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vrstu stubišta prema konstrukciji(nastupne,nasađene,utorene)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mjeniti pravila teh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rtanja:v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rst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rta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tiranje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jerila,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nacrt,tlocrt i bokocrt zadanog detalja,kotirati i označiti mjesta presjeka.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esjeke ili karakterististične detalje s  odgovarajućim šrafurama i označenim materijalima,definiranim spojevima</w:t>
            </w:r>
          </w:p>
          <w:p w:rsidR="00CF78BD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krojnu li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u sa čistim  i krojnim mjeram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ti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količine materijal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ti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ijene materijal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troškove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rad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ti cijenu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proizvod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alkulacija</w:t>
            </w:r>
          </w:p>
          <w:p w:rsidR="00CF78BD" w:rsidRPr="00CF78BD" w:rsidRDefault="002317E2" w:rsidP="00CF78BD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ti model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tubišta u mjerilu 1:2: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materijal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F78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jerenje i zacrtavanje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podesiti pilu</w:t>
            </w: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-krojenje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esiti stol</w:t>
            </w: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lanjalice-blanjanje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nijeti</w:t>
            </w: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lje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lo</w:t>
            </w: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, širinsko ljepljenje, stezanje stegama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lanjati slijepljene ploče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skrojiti tetive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aobliti rubove čela –glodanjem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esiti tokarski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troj</w:t>
            </w: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iti elem.ograde i rukohvata</w:t>
            </w:r>
          </w:p>
          <w:p w:rsidR="00CF78BD" w:rsidRPr="002317E2" w:rsidRDefault="002317E2" w:rsidP="002317E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astaviti dijelove stubišta</w:t>
            </w:r>
          </w:p>
          <w:p w:rsid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ložiti gotovi uradak i pospremiti radno mjesto</w:t>
            </w:r>
          </w:p>
          <w:p w:rsidR="002317E2" w:rsidRPr="00CF78BD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brinuti ostatke i otpad na ekološki prihvatljiv način</w:t>
            </w:r>
          </w:p>
          <w:p w:rsidR="0084178E" w:rsidRPr="00FC5306" w:rsidRDefault="0084178E" w:rsidP="002317E2">
            <w:pPr>
              <w:pStyle w:val="Odlomakpopisa"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lastRenderedPageBreak/>
              <w:t>Poznavanje materijala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Osnove računalstva*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4178E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8E" w:rsidRPr="00FC5306" w:rsidRDefault="0084178E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78E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MA 9</w:t>
            </w:r>
            <w:r w:rsidRPr="002317E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 xml:space="preserve">. </w:t>
            </w:r>
          </w:p>
          <w:p w:rsid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2317E2" w:rsidRPr="002317E2" w:rsidRDefault="00787B4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KONSTRUKCIJA</w:t>
            </w:r>
            <w:r w:rsidR="002317E2" w:rsidRPr="002317E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 xml:space="preserve"> PROZORA </w:t>
            </w:r>
          </w:p>
          <w:p w:rsidR="0084178E" w:rsidRDefault="0084178E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2317E2" w:rsidRPr="006D71E9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materijal prema karakteristikama za projektni zadatak - prozor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usporedbu različitih materijala za izradu projektnog zadatka – prozora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</w:t>
            </w: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pomoćne materijale i njihovu zadaću kod izrade prozora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</w:t>
            </w: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pisati faze tehnološkog procesa proizvodnje prozora  od krojenja lamela, duljinskog i debljinskog sastavljanja okvirnica, prešanja, izrade spojeva i profila 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prozor u ortogonalnoj projekciji i njegove presjeke (prisjetiti se primjene standarda, normi, mjerila, vrsta crta, kotiranja za izradu tehničkog crteža)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izračun potrebnog materijala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sjetiti se kutnih i priključnih sastava masivnog drva i odabrati optimalno rješenje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avilno definirati nazivom proizvod – prozor, s obzirom na podjele prema različitim kriterijima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okove i vezne elemente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redosljed montaže projektnog zadatka - prozora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kružnu pilu za krojenje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blanjalicu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ručnu prešu za sastavljanje</w:t>
            </w:r>
          </w:p>
          <w:p w:rsidR="002317E2" w:rsidRPr="002317E2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glodalicu i bušilicu</w:t>
            </w:r>
          </w:p>
          <w:p w:rsidR="0084178E" w:rsidRPr="00FC5306" w:rsidRDefault="002317E2" w:rsidP="002317E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djelovati u izradi i montaži pojedinih dijelova u sklopove i sklopova u gotov proizvod - prozor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oznavanje materijala*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Tehnologija zanimanj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Crtanje s konstrukcijama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Matematika u struci</w:t>
            </w:r>
          </w:p>
          <w:p w:rsidR="002317E2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  <w:p w:rsidR="0084178E" w:rsidRPr="00787B4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1. Učenik samostalno traži nove informacije iz različitih izvora, transformira ih u novo znanje i uspješno primjenjuje pri rješavanju problema.</w:t>
            </w: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2. Učenik se koristi različitim strategijama učenja i samostalno ih primjenjuje u ostvarivanju ciljeva učenja i rješavanju problema u svim područjima učenja.</w:t>
            </w: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4. Učenik samostalno kritički promišlja i vrednuje ideje.</w:t>
            </w: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4.1. Sudjeluje u projektu ili proizvodnji od ideje do realizacije (nadovezuje se i uključuje elemente očekivanja iz 3. ciklusa).</w:t>
            </w: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 4.2. Suradnički uči i radi u timu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2317E2" w:rsidRPr="002317E2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84178E" w:rsidRPr="00FC5306" w:rsidRDefault="002317E2" w:rsidP="002317E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2317E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4.1. Sudjeluje u projektu ili proizvodnji od ideje do realizacij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78E" w:rsidRPr="00FC5306" w:rsidTr="00FC5306">
        <w:trPr>
          <w:trHeight w:val="73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TEMA 1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0</w:t>
            </w: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  <w:t>LJESTVE</w:t>
            </w:r>
          </w:p>
          <w:p w:rsidR="0084178E" w:rsidRPr="006D71E9" w:rsidRDefault="0084178E" w:rsidP="00787B42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42" w:rsidRPr="00787B42" w:rsidRDefault="00787B42" w:rsidP="00787B42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materijale prema karakteristikama za projektni zadatak - ljestve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zlikovati ljepila, njihova svojstva i primjenu ljepila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abrati sredstva zaštite drva (lazurni premazi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)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opisati 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ehnološki proces izrade ljestvi po fazama:</w:t>
            </w:r>
          </w:p>
          <w:p w:rsidR="00787B42" w:rsidRPr="00787B42" w:rsidRDefault="00787B42" w:rsidP="00787B4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jerenje, zacrtavanje, krojenje masiva, blanjanje,  bušenje rupa i izr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de čepa, izrada klinova,  montaža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ljepljenjem 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shemu krojenja i izraču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ti potreban materijal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projektni zadatak - ljestve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mje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ti norme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jerila, vrsta linija, kotiranje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izradu tehničkog crteža – ljestve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dimenzije ljestvi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crtati skicu,  nacrt, tlocrt i bokocrt te nacrtati detalj spajanja, kotirati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šrafirati i označiti materijal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praviti krojnu listu sa čistim i krojnim mjerama.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prisjetiti se kutnih bočnih spojeva masivnog drva i odabrati najbolje rješenje  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iti kalkulaciju cijene koštanja ljestvi sa svim elementima:</w:t>
            </w:r>
          </w:p>
          <w:p w:rsidR="00787B42" w:rsidRDefault="00787B42" w:rsidP="00787B4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količinu materijala</w:t>
            </w:r>
          </w:p>
          <w:p w:rsidR="00787B42" w:rsidRDefault="00787B42" w:rsidP="00787B4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otpad materijala</w:t>
            </w:r>
          </w:p>
          <w:p w:rsidR="00787B42" w:rsidRDefault="00787B42" w:rsidP="00787B4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cijenu drvnog i nedrvnog  materijala</w:t>
            </w:r>
          </w:p>
          <w:p w:rsidR="00787B42" w:rsidRDefault="00787B42" w:rsidP="00787B4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troškove rada</w:t>
            </w:r>
          </w:p>
          <w:p w:rsidR="00787B42" w:rsidRPr="00787B42" w:rsidRDefault="00787B42" w:rsidP="00787B42">
            <w:pPr>
              <w:pStyle w:val="Odlomakpopis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čunati cijenu koštanja gotovog proizvoda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ristiti zaštitnu opremu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rediti i primjeniti zaštitne uređaje na strojevima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i kružnu pilu za krojenje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premit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 blanjalicu (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vnalicu i debljaču)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acrtati dužinu ljetvi, zacrtati rupu i čep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iti rupe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( bušilica )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ti čepove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(kružna pila ili ručna pila i dlijeta )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rada klinova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rusiti elemente ljestvi (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vertikala, gazišta, rupa, čepova, klinova)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nijeti ljepilo i spojit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 ljestve stegama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nijeti zaštitna sredstvana ljestve (lazure, lakovi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) </w:t>
            </w:r>
          </w:p>
          <w:p w:rsidR="00787B42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ložiti gotovi uradak i pospremiti radno mjesto</w:t>
            </w:r>
          </w:p>
          <w:p w:rsidR="0084178E" w:rsidRPr="00787B42" w:rsidRDefault="00787B42" w:rsidP="00787B4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brinuti ostatke i otpad na ekološki prihvatljiv način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8E" w:rsidRPr="00787B42" w:rsidRDefault="0084178E" w:rsidP="00EB6DFA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1. Učenik samostalno traži nove informacije iz različitih izvora, transformira ih u novo znanje i uspješno primjenjuje pri rješavanju problema.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uku A.4/5.2. Učenik se koristi različitim strategijama učenja i samostalno ih primjenjuje u ostvarivanju ciljeva učenja i rješavanju problema u svim područjima učenja.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 A.4/5.4. Učenik samostalno kritički promišlja i vrednuje ideje.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4.1. Sudjeluje u projektu ili proizvodnji od ideje do realizacije (nadovezuje se i uključuje elemente očekivanja iz 3. ciklusa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A.5.2. Analiz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ra načela održive proizvodnje i</w:t>
            </w: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potrošnje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 B 4.2. Sur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adnički uči i radi u timu. 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787B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4.1. Sudjeluje u projektu ili proizvodnji od ideje do realizacije (nadovezuje se i uključuje elemente očekivanja iz 3. ciklusa).</w:t>
            </w:r>
          </w:p>
          <w:p w:rsidR="00787B42" w:rsidRPr="00787B42" w:rsidRDefault="00787B42" w:rsidP="00787B4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  <w:p w:rsidR="0084178E" w:rsidRPr="00FC5306" w:rsidRDefault="0084178E" w:rsidP="00EB6DF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C5306" w:rsidRDefault="00FC5306" w:rsidP="00FC5306">
      <w:pPr>
        <w:widowControl w:val="0"/>
        <w:jc w:val="both"/>
        <w:rPr>
          <w:rFonts w:ascii="Verdana" w:eastAsia="Calibri" w:hAnsi="Verdana" w:cs="Calibri"/>
          <w:b/>
          <w:sz w:val="20"/>
          <w:szCs w:val="20"/>
          <w:lang w:eastAsia="zh-CN" w:bidi="hi-IN"/>
        </w:rPr>
      </w:pPr>
    </w:p>
    <w:p w:rsidR="00FC5306" w:rsidRDefault="00FC5306" w:rsidP="00FC5306">
      <w:pPr>
        <w:widowControl w:val="0"/>
        <w:jc w:val="both"/>
        <w:rPr>
          <w:rFonts w:ascii="Verdana" w:eastAsia="Calibri" w:hAnsi="Verdana" w:cs="Calibri"/>
          <w:b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>PREPORUKE ZA OSTVARIVANJE:</w:t>
      </w:r>
      <w:r>
        <w:rPr>
          <w:rFonts w:ascii="Verdana" w:eastAsia="Calibri" w:hAnsi="Verdana" w:cs="Calibri"/>
          <w:b/>
          <w:sz w:val="20"/>
          <w:szCs w:val="20"/>
          <w:lang w:eastAsia="zh-CN" w:bidi="hi-IN"/>
        </w:rPr>
        <w:t xml:space="preserve"> </w:t>
      </w:r>
      <w:r w:rsidRPr="007B475E"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</w:t>
      </w:r>
      <w:r w:rsidRPr="007B475E">
        <w:rPr>
          <w:rFonts w:ascii="Verdana" w:eastAsia="Verdana" w:hAnsi="Verdana" w:cs="Verdana"/>
          <w:sz w:val="20"/>
          <w:szCs w:val="20"/>
        </w:rPr>
        <w:lastRenderedPageBreak/>
        <w:t>da bi ostvarili ishode na razi</w:t>
      </w:r>
      <w:r>
        <w:rPr>
          <w:rFonts w:ascii="Verdana" w:eastAsia="Verdana" w:hAnsi="Verdana" w:cs="Verdana"/>
          <w:sz w:val="20"/>
          <w:szCs w:val="20"/>
        </w:rPr>
        <w:t>ni predmeta i kvalifikacije za 3</w:t>
      </w:r>
      <w:r w:rsidRPr="007B475E">
        <w:rPr>
          <w:rFonts w:ascii="Verdana" w:eastAsia="Verdana" w:hAnsi="Verdana" w:cs="Verdana"/>
          <w:sz w:val="20"/>
          <w:szCs w:val="20"/>
        </w:rPr>
        <w:t>. razred.</w:t>
      </w:r>
    </w:p>
    <w:p w:rsidR="00FC5306" w:rsidRPr="007B475E" w:rsidRDefault="00FC5306" w:rsidP="00FC5306">
      <w:pPr>
        <w:widowControl w:val="0"/>
        <w:jc w:val="both"/>
        <w:rPr>
          <w:rFonts w:ascii="Verdana" w:eastAsia="Calibri" w:hAnsi="Verdana" w:cs="Calibri"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>PREPORUKA ZA VREDNOVANJE:</w:t>
      </w:r>
      <w:r w:rsidRPr="007B475E">
        <w:rPr>
          <w:rFonts w:ascii="Verdana" w:eastAsia="Calibri" w:hAnsi="Verdana" w:cs="Calibri"/>
          <w:sz w:val="20"/>
          <w:szCs w:val="20"/>
          <w:lang w:eastAsia="zh-CN" w:bidi="hi-IN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:rsidR="00B571A7" w:rsidRPr="00B571A7" w:rsidRDefault="00FC5306" w:rsidP="00FC5306">
      <w:pPr>
        <w:rPr>
          <w:rFonts w:ascii="Verdana" w:eastAsia="Calibri" w:hAnsi="Verdana" w:cs="Calibri"/>
          <w:sz w:val="20"/>
          <w:szCs w:val="20"/>
          <w:lang w:eastAsia="zh-CN" w:bidi="hi-IN"/>
        </w:rPr>
      </w:pPr>
      <w:r w:rsidRPr="007B475E">
        <w:rPr>
          <w:rFonts w:ascii="Verdana" w:eastAsia="Calibri" w:hAnsi="Verdana" w:cs="Calibri"/>
          <w:b/>
          <w:sz w:val="20"/>
          <w:szCs w:val="20"/>
          <w:lang w:eastAsia="zh-CN" w:bidi="hi-IN"/>
        </w:rPr>
        <w:t xml:space="preserve">PREPORUKA ZA PRISTUP UČENICIMA S POSEBNIM ODGOJNO - OBRAZOVNIM POTREBAMA: </w:t>
      </w:r>
      <w:r w:rsidRPr="007B475E">
        <w:rPr>
          <w:rFonts w:ascii="Verdana" w:eastAsia="Calibri" w:hAnsi="Verdana" w:cs="Calibri"/>
          <w:sz w:val="20"/>
          <w:szCs w:val="20"/>
          <w:lang w:eastAsia="zh-CN" w:bidi="hi-IN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</w:t>
      </w:r>
      <w:r>
        <w:rPr>
          <w:rFonts w:ascii="Verdana" w:eastAsia="Calibri" w:hAnsi="Verdana" w:cs="Calibri"/>
          <w:sz w:val="20"/>
          <w:szCs w:val="20"/>
          <w:lang w:eastAsia="zh-CN" w:bidi="hi-IN"/>
        </w:rPr>
        <w:t>jenih asistenata u nastavi i dr.</w:t>
      </w:r>
    </w:p>
    <w:sectPr w:rsidR="00B571A7" w:rsidRPr="00B571A7" w:rsidSect="00F34B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560D"/>
    <w:multiLevelType w:val="hybridMultilevel"/>
    <w:tmpl w:val="DEF2A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23513"/>
    <w:multiLevelType w:val="multilevel"/>
    <w:tmpl w:val="1376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E21F7"/>
    <w:multiLevelType w:val="hybridMultilevel"/>
    <w:tmpl w:val="4D9CC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6DC9E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7B3"/>
    <w:multiLevelType w:val="multilevel"/>
    <w:tmpl w:val="1376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96DE4"/>
    <w:multiLevelType w:val="multilevel"/>
    <w:tmpl w:val="1376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F4AB6"/>
    <w:multiLevelType w:val="hybridMultilevel"/>
    <w:tmpl w:val="FCB8A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26A6E"/>
    <w:multiLevelType w:val="hybridMultilevel"/>
    <w:tmpl w:val="95E4E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15021"/>
    <w:multiLevelType w:val="multilevel"/>
    <w:tmpl w:val="1376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72639"/>
    <w:multiLevelType w:val="multilevel"/>
    <w:tmpl w:val="240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75FC5"/>
    <w:multiLevelType w:val="multilevel"/>
    <w:tmpl w:val="A036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A5E36"/>
    <w:multiLevelType w:val="hybridMultilevel"/>
    <w:tmpl w:val="29CCE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B53FC"/>
    <w:multiLevelType w:val="multilevel"/>
    <w:tmpl w:val="1376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B0"/>
    <w:rsid w:val="000A621F"/>
    <w:rsid w:val="001327A8"/>
    <w:rsid w:val="001A6913"/>
    <w:rsid w:val="002317E2"/>
    <w:rsid w:val="00377D2B"/>
    <w:rsid w:val="004330A4"/>
    <w:rsid w:val="006A4161"/>
    <w:rsid w:val="006D71E9"/>
    <w:rsid w:val="006F3A67"/>
    <w:rsid w:val="00787B42"/>
    <w:rsid w:val="00823B08"/>
    <w:rsid w:val="0084178E"/>
    <w:rsid w:val="00854C9F"/>
    <w:rsid w:val="00A54785"/>
    <w:rsid w:val="00AD7031"/>
    <w:rsid w:val="00B571A7"/>
    <w:rsid w:val="00CB3A94"/>
    <w:rsid w:val="00CF78BD"/>
    <w:rsid w:val="00D0759B"/>
    <w:rsid w:val="00D368B0"/>
    <w:rsid w:val="00DF4C8B"/>
    <w:rsid w:val="00E927C2"/>
    <w:rsid w:val="00EB6DFA"/>
    <w:rsid w:val="00EC0972"/>
    <w:rsid w:val="00F34B2F"/>
    <w:rsid w:val="00FC5306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19767-8DC5-49DF-A169-2601C56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68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7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4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1C7-A465-4573-AA9E-BF748F0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18</Words>
  <Characters>38865</Characters>
  <Application>Microsoft Office Word</Application>
  <DocSecurity>0</DocSecurity>
  <Lines>323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</dc:creator>
  <cp:keywords/>
  <dc:description/>
  <cp:lastModifiedBy>Ivo Tunjić</cp:lastModifiedBy>
  <cp:revision>2</cp:revision>
  <dcterms:created xsi:type="dcterms:W3CDTF">2020-10-06T12:01:00Z</dcterms:created>
  <dcterms:modified xsi:type="dcterms:W3CDTF">2020-10-06T12:01:00Z</dcterms:modified>
</cp:coreProperties>
</file>